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BB88F" w14:textId="77777777" w:rsidR="00BE4013" w:rsidRDefault="00BE4013" w:rsidP="00BE4013">
      <w:pPr>
        <w:pStyle w:val="Ttulo1"/>
      </w:pPr>
    </w:p>
    <w:p w14:paraId="6F7A2EAC" w14:textId="77777777" w:rsidR="00BE4013" w:rsidRDefault="00BE4013" w:rsidP="00BE4013">
      <w:pPr>
        <w:pStyle w:val="Ttulo1"/>
      </w:pPr>
    </w:p>
    <w:p w14:paraId="46F83883" w14:textId="77777777" w:rsidR="00BE4013" w:rsidRDefault="00BE4013" w:rsidP="00BE4013">
      <w:pPr>
        <w:pStyle w:val="Ttulo1"/>
      </w:pPr>
    </w:p>
    <w:p w14:paraId="09AD1D0B" w14:textId="77777777" w:rsidR="00BE4013" w:rsidRDefault="00BE4013" w:rsidP="00BE4013">
      <w:pPr>
        <w:pStyle w:val="Ttulo1"/>
      </w:pPr>
    </w:p>
    <w:p w14:paraId="1AB4EF92" w14:textId="77777777" w:rsidR="00BE4013" w:rsidRDefault="00BE4013" w:rsidP="00BE4013">
      <w:pPr>
        <w:pStyle w:val="Ttulo1"/>
      </w:pPr>
    </w:p>
    <w:p w14:paraId="799D7CEB" w14:textId="77777777" w:rsidR="00BE4013" w:rsidRDefault="00BE4013" w:rsidP="00BE4013">
      <w:pPr>
        <w:pStyle w:val="Ttulo1"/>
      </w:pPr>
    </w:p>
    <w:p w14:paraId="69118F6D" w14:textId="77777777" w:rsidR="00BE4013" w:rsidRDefault="00BE4013" w:rsidP="00BE4013">
      <w:pPr>
        <w:pStyle w:val="Ttulo1"/>
      </w:pPr>
    </w:p>
    <w:p w14:paraId="72A5F67B" w14:textId="77777777" w:rsidR="00BE4013" w:rsidRDefault="00BE4013"/>
    <w:p w14:paraId="35D9C6A1" w14:textId="77777777" w:rsidR="00BE4013" w:rsidRDefault="00BE4013"/>
    <w:p w14:paraId="3A847615" w14:textId="77777777" w:rsidR="00BE4013" w:rsidRDefault="00BE4013"/>
    <w:p w14:paraId="13D379B4" w14:textId="77777777" w:rsidR="00BE4013" w:rsidRDefault="00BE4013"/>
    <w:p w14:paraId="56EB7763" w14:textId="77777777" w:rsidR="00BE4013" w:rsidRDefault="00BE4013"/>
    <w:p w14:paraId="6DB380BB" w14:textId="77777777" w:rsidR="00BE4013" w:rsidRDefault="00BE4013"/>
    <w:p w14:paraId="362D4B65" w14:textId="77777777" w:rsidR="00BE4013" w:rsidRDefault="00BE4013"/>
    <w:p w14:paraId="0A2147E7" w14:textId="77777777" w:rsidR="00BE4013" w:rsidRDefault="00BE4013"/>
    <w:p w14:paraId="7ED8A31F" w14:textId="77777777" w:rsidR="00BE4013" w:rsidRDefault="00BE4013" w:rsidP="00BE4013">
      <w:pPr>
        <w:ind w:left="708" w:firstLine="708"/>
      </w:pPr>
    </w:p>
    <w:p w14:paraId="5ECEF2D1" w14:textId="77777777" w:rsidR="00292D76" w:rsidRDefault="00F327DF" w:rsidP="0069029F">
      <w:pPr>
        <w:pStyle w:val="Ttulo1"/>
      </w:pPr>
      <w:r>
        <w:br w:type="page"/>
      </w:r>
    </w:p>
    <w:p w14:paraId="50A0E7A8" w14:textId="77777777" w:rsidR="00292D76" w:rsidRDefault="00292D76" w:rsidP="00133F4A">
      <w:pPr>
        <w:pStyle w:val="ListBullet"/>
        <w:numPr>
          <w:ilvl w:val="0"/>
          <w:numId w:val="0"/>
        </w:numPr>
        <w:ind w:left="720"/>
      </w:pPr>
    </w:p>
    <w:p w14:paraId="56E06003" w14:textId="77777777" w:rsidR="00292D76" w:rsidRDefault="00292D76"/>
    <w:p w14:paraId="6812F8B4" w14:textId="77777777" w:rsidR="00292D76" w:rsidRDefault="00292D76"/>
    <w:p w14:paraId="26F50D65" w14:textId="77777777" w:rsidR="00292D76" w:rsidRDefault="00292D76"/>
    <w:p w14:paraId="4B3627CF" w14:textId="77777777" w:rsidR="00292D76" w:rsidRDefault="00292D76"/>
    <w:p w14:paraId="1E28B627" w14:textId="77777777" w:rsidR="00292D76" w:rsidRDefault="00292D76"/>
    <w:p w14:paraId="39DE5956" w14:textId="77777777" w:rsidR="00292D76" w:rsidRDefault="00292D76"/>
    <w:p w14:paraId="41C0D852" w14:textId="77777777" w:rsidR="00292D76" w:rsidRDefault="00292D76"/>
    <w:p w14:paraId="56FB39EB" w14:textId="77777777" w:rsidR="00292D76" w:rsidRDefault="00292D76"/>
    <w:p w14:paraId="693D9919" w14:textId="77777777" w:rsidR="00292D76" w:rsidRDefault="00292D76"/>
    <w:p w14:paraId="2BEDE7D1" w14:textId="77777777" w:rsidR="00292D76" w:rsidRDefault="00292D76"/>
    <w:p w14:paraId="027A340D" w14:textId="77777777" w:rsidR="00292D76" w:rsidRDefault="00292D76"/>
    <w:p w14:paraId="14054553" w14:textId="77777777" w:rsidR="00292D76" w:rsidRDefault="00292D76"/>
    <w:p w14:paraId="44FFFC7F" w14:textId="77777777" w:rsidR="00292D76" w:rsidRDefault="00292D76"/>
    <w:p w14:paraId="3C3B1BA4" w14:textId="77777777" w:rsidR="00292D76" w:rsidRDefault="00292D76"/>
    <w:p w14:paraId="17071462" w14:textId="77777777" w:rsidR="00292D76" w:rsidRDefault="00292D76"/>
    <w:p w14:paraId="41CD7BFF" w14:textId="77777777" w:rsidR="00292D76" w:rsidRDefault="00292D76" w:rsidP="00292D76">
      <w:pPr>
        <w:jc w:val="center"/>
      </w:pPr>
    </w:p>
    <w:p w14:paraId="310E8113" w14:textId="77777777" w:rsidR="00292D76" w:rsidRDefault="00292D76" w:rsidP="00292D76">
      <w:pPr>
        <w:jc w:val="center"/>
      </w:pPr>
    </w:p>
    <w:p w14:paraId="623057FE" w14:textId="77777777" w:rsidR="00EB2A62" w:rsidRDefault="00EB2A62" w:rsidP="00292D76">
      <w:pPr>
        <w:jc w:val="center"/>
      </w:pPr>
    </w:p>
    <w:p w14:paraId="5AF7BECA" w14:textId="77777777" w:rsidR="00237B86" w:rsidRPr="00292D76" w:rsidRDefault="00237B86" w:rsidP="00292D76">
      <w:pPr>
        <w:jc w:val="center"/>
      </w:pPr>
    </w:p>
    <w:p w14:paraId="4DBAE722" w14:textId="6F63A508" w:rsidR="00292D76" w:rsidRDefault="00292D76"/>
    <w:p w14:paraId="497BE206" w14:textId="77777777" w:rsidR="00F327DF" w:rsidRDefault="00F327DF"/>
    <w:p w14:paraId="31C67937" w14:textId="6FC23CC9" w:rsidR="00F327DF" w:rsidRPr="00F327DF" w:rsidRDefault="00F327DF" w:rsidP="00F327DF">
      <w:r w:rsidRPr="00F327DF">
        <w:lastRenderedPageBreak/>
        <w:t>Copyright © 202</w:t>
      </w:r>
      <w:r>
        <w:t>5</w:t>
      </w:r>
      <w:r w:rsidRPr="00F327DF">
        <w:t xml:space="preserve"> por Juan García </w:t>
      </w:r>
      <w:proofErr w:type="spellStart"/>
      <w:r w:rsidRPr="00F327DF">
        <w:t>Reuss</w:t>
      </w:r>
      <w:proofErr w:type="spellEnd"/>
    </w:p>
    <w:p w14:paraId="3273A0E0" w14:textId="34897F05" w:rsidR="00BE4013" w:rsidRDefault="00F327DF" w:rsidP="0087152C">
      <w:pPr>
        <w:jc w:val="both"/>
        <w:sectPr w:rsidR="00BE4013" w:rsidSect="00B814CA">
          <w:pgSz w:w="8641" w:h="12962" w:code="1"/>
          <w:pgMar w:top="1418" w:right="1701" w:bottom="1418" w:left="1701" w:header="709" w:footer="709" w:gutter="0"/>
          <w:cols w:space="708"/>
          <w:docGrid w:linePitch="360"/>
        </w:sectPr>
      </w:pPr>
      <w:r w:rsidRPr="00F327DF">
        <w:t>Todos los derechos reservados. Ninguna parte de esta publicación puede ser reproducida, distribuida o transmitida de ninguna forma ni por ningún medio, sin el permiso previo por escrito del autor, excepto en el caso de breves citas incorporadas en reseñas críticas y otros ciertos usos no comerciales permitidos por la ley de derechos de autor.</w:t>
      </w:r>
    </w:p>
    <w:p w14:paraId="0BA8F540" w14:textId="77777777" w:rsidR="00FD313B" w:rsidRDefault="005D0D0E" w:rsidP="00540D4A">
      <w:r>
        <w:lastRenderedPageBreak/>
        <w:br w:type="page"/>
      </w:r>
    </w:p>
    <w:p w14:paraId="6AAC7BF6" w14:textId="00A37553" w:rsidR="002862C3" w:rsidRDefault="002862C3" w:rsidP="00340B82">
      <w:pPr>
        <w:jc w:val="both"/>
      </w:pPr>
      <w:r>
        <w:lastRenderedPageBreak/>
        <w:br w:type="page"/>
      </w:r>
    </w:p>
    <w:p w14:paraId="34DDBFBE" w14:textId="77777777" w:rsidR="00EB2A62" w:rsidRDefault="00EB2A62">
      <w:r>
        <w:lastRenderedPageBreak/>
        <w:br w:type="page"/>
      </w:r>
    </w:p>
    <w:p w14:paraId="45931DFD" w14:textId="32E81EBB" w:rsidR="007B1894" w:rsidRPr="00292D76" w:rsidRDefault="007B1894" w:rsidP="007B1894">
      <w:pPr>
        <w:spacing w:after="0"/>
        <w:ind w:left="-709"/>
      </w:pPr>
    </w:p>
    <w:p>
      <w:pPr>
        <w:pStyle w:val="Ttulo"/>
      </w:pPr>
      <w:r>
        <w:t>Descubre_todo_sobre_Google_nano_Banana</w:t>
      </w:r>
    </w:p>
    <w:p>
      <w:pPr>
        <w:pStyle w:val="Ttulo1"/>
      </w:pPr>
      <w:r>
        <w:t>Introducción</w:t>
      </w:r>
    </w:p>
    <w:p>
      <w:r>
        <w:t>Con Google nano Banana, antes conocido como Gemini 2.5 Flash Image , puedes transformar tus fotos de maneras increíbles. Modifica el color del cielo, añade objetos a la escena o incluso cambia la expresión de una persona.  Todo esto es posible gracias a esta innovadora herramienta de Google DeepMind , que representa un salto cuántico en la edición de imágenes impulsada por IA.  [Aqui se inserta una imagen de: ejemplos de edición de imágenes con Nano Banana, como cambio de color del cielo, adición de objetos y modificación de expresiones faciales]</w:t>
      </w:r>
    </w:p>
    <w:p>
      <w:r>
        <w:t>En este capítulo, descubrirás cómo acceder y utilizar la API de Nano Banana, aprenderás a crear imágenes impresionantes con ella y conocerás las ventajas de su consistencia y realismo. [Aqui se inserta una imagen de: una imagen borrosa generada por IA junto a una imagen nítida y realista generada por Nano Banana]</w:t>
      </w:r>
    </w:p>
    <w:p>
      <w:r>
        <w:t>Este libro te guiará a través del funcionamiento de Nano Banana, desde sus orígenes en LMArena  hasta su integración en Google AI Studio y Vertex AI .  Exploraremos su impacto en la edición fotográfica , su precio y rendimiento , y cómo se ha convertido en líder en la clasificación de LMArena  como Gemini 2.5 Flash , superando las expectativas y redefiniendo los límites de la creatividad .</w:t>
      </w:r>
    </w:p>
    <w:p>
      <w:r>
        <w:t>Domina el poder de Google nano Banana y transforma tu forma de editar imágenes. Aprende a utilizar la API, controla sus funciones avanzadas y descubre cómo esta tecnología está revolucionando la creación de imágenes.  Prepárate para un viaje fascinante. Prepárate para descubrir el poder de Google nano Banana.</w:t>
      </w:r>
    </w:p>
    <w:p>
      <w:r>
        <w:br w:type="page"/>
      </w:r>
    </w:p>
    <w:p>
      <w:pPr>
        <w:pStyle w:val="Ttulo1"/>
      </w:pPr>
      <w:r>
        <w:t>Despejando el Misterio: Fundamentos de Google nano Banana</w:t>
      </w:r>
    </w:p>
    <w:p>
      <w:r>
        <w:t>"Despejando el Misterio: Fundamentos de Google nano Banana"</w:t>
      </w:r>
    </w:p>
    <w:p>
      <w:r>
        <w:t>## Despejando el Misterio: Fundamentos de Google nano Banana</w:t>
      </w:r>
    </w:p>
    <w:p>
      <w:r>
        <w:t>El nombre "nano banana" evoca imágenes de una fruta diminuta con poderes tecnológicos.  Si bien la imagen es divertida, la realidad es aún más fascinante. Este capítulo desentraña el misterio detrás de Google nano banana, revelando su arquitectura, funcionamiento interno y principios clave.  En esencia, "nano banana" es el apodo cariñoso (y ahora extinto) de una actualización significativa a las capacidades de generación de imágenes de la IA Gemini de Google, oficialmente conocida como Gemini 2.5 Flash Image .</w:t>
      </w:r>
    </w:p>
    <w:p>
      <w:r>
        <w:t>### De Nano Banana a Gemini 2.5 Flash Image: Una aclaración</w:t>
      </w:r>
    </w:p>
    <w:p>
      <w:r>
        <w:t>Inicialmente conocido en los círculos tecnológicos como "nano banana" ,  Google DeepMind confirmó oficialmente que este nombre en clave se refería a su modelo avanzado de edición y generación de imágenes por IA, ahora bautizado como Gemini 2.5 Flash Image .  Pensemos en "nano banana" como el nombre informal, mientras que Gemini 2.5 Flash Image es su nombre oficial y completo.  Para evitar confusiones, en adelante utilizaremos principalmente el nombre oficial, Gemini 2.5 Flash Image,  recordando que ambos términos se refieren a la misma tecnología .</w:t>
      </w:r>
    </w:p>
    <w:p>
      <w:r>
        <w:t>### Arquitectura y Funcionamiento Interno</w:t>
      </w:r>
    </w:p>
    <w:p>
      <w:r>
        <w:t>Aunque los detalles precisos de la arquitectura de Gemini 2.5 Flash Image no son públicos [INVESTIGAR: arquitectura detallada de Gemini 2.5 Flash Image], podemos deducir su funcionamiento a partir de la información disponible.  Al ser una actualización de las capacidades de Gemini, es probable que se base en una arquitectura de red neuronal profunda. Estas redes, inspiradas en el cerebro humano, aprenden a partir de grandes cantidades de datos.  En el caso de Gemini 2.5 Flash Image, estos datos serían imágenes y sus descripciones asociadas.</w:t>
      </w:r>
    </w:p>
    <w:p>
      <w:r>
        <w:t>Imaginemos una biblioteca gigantesca llena de imágenes, cada una meticulosamente etiquetada con información sobre su contenido: colores, objetos, texturas, etc.  Gemini 2.5 Flash Image ha "leído" y analizado esta biblioteca, utilizando algoritmos de aprendizaje profundo, como redes neuronales convolucionales para el análisis de imágenes y mecanismos de atención para relacionar texto e imágenes.  Este proceso de aprendizaje no solo identifica las características visuales presentes en cada imagen, sino que también comprende cómo se relacionan con las descripciones textuales.  Este aprendizaje le permite generar nuevas imágenes a partir de texto, modificar imágenes existentes y realizar otras tareas de manipulación visual.</w:t>
      </w:r>
    </w:p>
    <w:p>
      <w:r>
        <w:t>[Aqui se inserta una imagen de: diagrama simplificado de una red neuronal recibiendo texto y generando una imagen]</w:t>
      </w:r>
    </w:p>
    <w:p>
      <w:r>
        <w:t>El proceso de generación de imágenes puede visualizarse como un diálogo entre el usuario y la IA. El usuario proporciona una instrucción en texto, por ejemplo, "un gato naranja durmiendo en un sombrero". Gemini 2.5 Flash Image interpreta esta instrucción, busca patrones aprendidos en su "biblioteca" y genera una imagen que corresponde a la descripción.</w:t>
      </w:r>
    </w:p>
    <w:p>
      <w:r>
        <w:t>[Aqui se inserta una imagen de: ejemplo de una instrucción de texto y la imagen generada por la IA]</w:t>
      </w:r>
    </w:p>
    <w:p>
      <w:r>
        <w:t>### Principios Clave de Gemini 2.5 Flash Image</w:t>
      </w:r>
    </w:p>
    <w:p>
      <w:r>
        <w:t>* **Generación de Imágenes:**  A partir de una descripción textual, Gemini 2.5 Flash Image puede crear imágenes completamente nuevas.</w:t>
      </w:r>
    </w:p>
    <w:p>
      <w:r>
        <w:t>* **Edición de Imágenes:** Permite modificar imágenes existentes, añadiendo, eliminando o alterando elementos según las instrucciones del usuario.</w:t>
      </w:r>
    </w:p>
    <w:p>
      <w:r>
        <w:t>* **Acceso a través de APIs:** Se accede a Gemini 2.5 Flash Image a través de la Gemini API, Google AI Studio para desarrolladores y Vertex AI para empresas.   Esto facilita su integración en diferentes aplicaciones y flujos de trabajo.  Imaginemos poder insertar esta potente herramienta de generación y edición de imágenes directamente en un programa de diseño gráfico o en una plataforma de creación de contenido.</w:t>
      </w:r>
    </w:p>
    <w:p>
      <w:r>
        <w:t>* **Modelo basado en Tokens:** El costo de Gemini 2.5 Flash Image se basa en un sistema de "tokens". Cada imagen generada consume una cantidad específica de tokens, lo que se traduce en un costo aproximado de $0.039 USD por imagen .  En el contexto de Gemini 2.5 Flash Image, los tokens representan unidades de texto e imagen que el modelo procesa. La tokenización, un proceso común en el Procesamiento del Lenguaje Natural (PNL), descompone el texto de entrada y la información visual en estas unidades más pequeñas para que la IA pueda entenderlas y procesarlas.  Cuanto más compleja o detallada sea la solicitud de imagen, más tokens se requerirán, lo que influye directamente en el costo.</w:t>
      </w:r>
    </w:p>
    <w:p>
      <w:r>
        <w:t>### Disponibilidad y Costo</w:t>
      </w:r>
    </w:p>
    <w:p>
      <w:r>
        <w:t>Inicialmente disponible solo en LMArena , Gemini 2.5 Flash Image ahora está disponible a través de diferentes plataformas de Google para desarrolladores y empresas .  El costo, como se mencionó anteriormente, es de $30 USD por millón de tokens de salida, con cada imagen consumiendo 1290 tokens .</w:t>
      </w:r>
    </w:p>
    <w:p>
      <w:r>
        <w:t>### Conclusión</w:t>
      </w:r>
    </w:p>
    <w:p>
      <w:r>
        <w:t>Google nano Banana, o mejor dicho, Gemini 2.5 Flash Image, representa un avance significativo en el campo de la generación y edición de imágenes por IA. Su capacidad para crear y manipular imágenes a partir de texto abre un mundo de posibilidades creativas y prácticas.  Si bien aún hay mucho por descubrir sobre su arquitectura interna, este capítulo ha proporcionado una visión general de sus fundamentos, desmitificando el nombre "nano banana" y revelando el poder de la tecnología que representa.</w:t>
      </w:r>
    </w:p>
    <w:p>
      <w:r>
        <w:t>[INVESTIGAR: ejemplos concretos de aplicaciones de Gemini 2.5 Flash Image en diferentes industrias]</w:t>
      </w:r>
    </w:p>
    <w:p>
      <w:r>
        <w:t>[INVESTIGAR: comparación de Gemini 2.5 Flash Image con otras herramientas de generación de imágenes por IA]</w:t>
      </w:r>
    </w:p>
    <w:p>
      <w:r>
        <w:br w:type="page"/>
      </w:r>
    </w:p>
    <w:p>
      <w:pPr>
        <w:pStyle w:val="Ttulo1"/>
      </w:pPr>
      <w:r>
        <w:t>Domina el Arte: Tutorial Práctico de Google nano Banana</w:t>
      </w:r>
    </w:p>
    <w:p>
      <w:r>
        <w:t>"Domina el Arte: Tutorial Práctico de Google nano Banana (Gemini 2.5 Flash Image)"</w:t>
      </w:r>
    </w:p>
    <w:p>
      <w:r>
        <w:t>Este capítulo te guiará paso a paso a través del proceso de creación y edición de imágenes con Gemini 2.5 Flash Image (también conocido como nano-banana), la innovadora herramienta de generación de imágenes de Google.  [CITA: https://developers.googleblog.com/en/introducing-gemini-2.5-flash-image/]</w:t>
      </w:r>
    </w:p>
    <w:p>
      <w:r>
        <w:t>**1. Acceso a Gemini 2.5 Flash Image:**</w:t>
      </w:r>
    </w:p>
    <w:p>
      <w:r>
        <w:t>* **Gemini API:** Para desarrolladores. [CITA: https://developers.googleblog.com/en/introducing-gemini-2.5-flash-image/]  Para acceder a Gemini API, primero debes obtener una clave de API en la [Aquí va un enlace a la página para obtener la clave de API]. Una vez que tengas la clave, puedes usarla para autenticar tus solicitudes a la API.  Consulta la documentación de la API para obtener instrucciones detalladas sobre cómo usar la API para generar y editar imágenes con nano-banana.  [Aqui se inserta una imagen de: Ejemplo de código para usar la Gemini API para nano-banana]</w:t>
      </w:r>
    </w:p>
    <w:p>
      <w:r>
        <w:t>* **Google AI Studio:** Para desarrolladores. [CITA: https://developers.googleblog.com/en/introducing-gemini-2.5-flash-image/]  Para usar nano-banana en Google AI Studio, crea un nuevo cuaderno y selecciona el entorno de ejecución de Gemini.  Luego, puedes usar el código proporcionado en la documentación para generar y editar imágenes. [Aqui se inserta una imagen de: Captura de pantalla de la selección del entorno de ejecución de Gemini en Google AI Studio] [Aqui se inserta una imagen de: Captura de pantalla de un ejemplo de código en Google AI Studio para nano-banana]</w:t>
      </w:r>
    </w:p>
    <w:p>
      <w:r>
        <w:t>* **Vertex AI:** Para empresas. [CITA: https://developers.googleblog.com/en/introducing-gemini-2.5-flash-image/] Para usar nano-banana en Vertex AI, primero debes crear un proyecto de Vertex AI. Después, puedes implementar el modelo de nano-banana en un endpoint y usar la API de Vertex AI para interactuar con él.  Consulta la documentación de Vertex AI para obtener instrucciones más detalladas.  [Aqui se inserta una imagen de: Captura de pantalla de la creación de un proyecto de Vertex AI] [Aqui se inserta una imagen de: Captura de pantalla del despliegue del modelo de nano-banana en Vertex AI]</w:t>
      </w:r>
    </w:p>
    <w:p>
      <w:r>
        <w:t>* **Aplicación Gemini (Móvil):** Actualmente, Gemini 2.5 Flash Image no está disponible directamente en la aplicación móvil de Gemini. La funcionalidad de generación y edición de imágenes se ofrece principalmente a través de las plataformas mencionadas anteriormente.  [Aqui se inserta una imagen de: Mensaje en la app móvil indicando que nano-banana no está disponible]</w:t>
      </w:r>
    </w:p>
    <w:p>
      <w:r>
        <w:t>[Aqui se inserta una imagen de: captura de pantalla de las opciones de acceso a Gemini 2.5 Flash Image]</w:t>
      </w:r>
    </w:p>
    <w:p>
      <w:r>
        <w:t>**2.  Generación de una Imagen:**</w:t>
      </w:r>
    </w:p>
    <w:p>
      <w:r>
        <w:t>Una vez dentro de la plataforma elegida (ej. Google AI Studio),  sigue estos pasos:</w:t>
      </w:r>
    </w:p>
    <w:p>
      <w:r>
        <w:t>2.1. **Ingresa tu prompt:** Describe la imagen que deseas generar.  Por ejemplo, "un gato naranja sentado en un sombrero de bruja".  [CITA: https://www.geeky-gadgets.com/gemini-2.5-ai-image-creation-tool/] Cuanto más detallada sea la descripción, mejor será el resultado.</w:t>
      </w:r>
    </w:p>
    <w:p>
      <w:r>
        <w:t>[Aqui se inserta una imagen de: captura de pantalla del ingreso de un prompt en la interfaz]</w:t>
      </w:r>
    </w:p>
    <w:p>
      <w:r>
        <w:t>2.2. **Generar la imagen:** Haz clic en el botón "Generar".  El nombre del botón puede variar ligeramente dependiendo de la plataforma, pero generalmente se identifica fácilmente.  Busca un botón que diga "Generar", "Crear", "Ejecutar" o similar.  [INVESTIGAR: Nombre exacto del botón de generación en cada plataforma]</w:t>
      </w:r>
    </w:p>
    <w:p>
      <w:r>
        <w:t>[Aqui se inserta una imagen de: captura de pantalla del botón de generación]</w:t>
      </w:r>
    </w:p>
    <w:p>
      <w:r>
        <w:t>2.3. **Visualiza la imagen:** La IA generará la imagen basándose en tu prompt.</w:t>
      </w:r>
    </w:p>
    <w:p>
      <w:r>
        <w:t>[Aqui se inserta una imagen de: captura de pantalla de la imagen generada]</w:t>
      </w:r>
    </w:p>
    <w:p>
      <w:r>
        <w:t>**3. Edición de la Imagen:**</w:t>
      </w:r>
    </w:p>
    <w:p>
      <w:r>
        <w:t>Gemini 2.5 Flash Image permite la edición de imágenes generadas. [CITA: https://developers.googleblog.com/en/introducing-gemini-2.5-flash-image/]</w:t>
      </w:r>
    </w:p>
    <w:p>
      <w:r>
        <w:t>3.1. **Edición Multi-turno:** Puedes realizar múltiples ediciones consecutivas.  Por ejemplo, puedes pedirle a la IA que cambie el color del sombrero del gato de bruja de negro a morado. Para hacer esto, ingresa un nuevo prompt, como "cambiar el color del sombrero a morado".  [CITA: https://www.pcgamer.com/software/ai/geminis-nano-banana-update-aims-to-keep-people-looking-the-same-in-ai-art-and-the-fear-of-deepfakes-makes-me-want-to-wear-a-brown-paper-bag-on-my-head-forever-more/] [Aqui se inserta una imagen de: captura de pantalla de la interfaz con el prompt para cambiar el color del sombrero]  [Aqui se inserta una imagen de: captura de pantalla del resultado de la edición multi-turno]</w:t>
      </w:r>
    </w:p>
    <w:p>
      <w:r>
        <w:t>3.2. **Combinación de Fotos:** Puedes combinar elementos de diferentes fotos.  Por ejemplo, puedes agregar tu propia foto a la imagen del gato con el sombrero.  Para ello, utiliza la opción "Combinar" o "Importar" en la interfaz, selecciona las imágenes que deseas combinar y especifica cómo deben integrarse. [CITA: https://www.pcgamer.com/software/ai/geminis-nano-banana-update-aims-to-keep-people-looking-the-same-in-ai-art-and-the-fear-of-deepfakes-makes-me-want-to-wear-a-brown-paper-bag-on-my-head-forever-more/] [Aqui se inserta una imagen de:  Captura de pantalla de la interfaz mostrando las opciones para combinar fotos]  [Aqui se inserta una imagen de: Captura de pantalla del resultado de la combinación de fotos]</w:t>
      </w:r>
    </w:p>
    <w:p>
      <w:r>
        <w:t>3.3. **Cambio de Fondo:** Puedes modificar el fondo de la imagen. Por ejemplo, puedes cambiar el fondo de la imagen del gato a un paisaje otoñal.  Para ello, selecciona la opción "Cambiar fondo" en la interfaz y proporciona un nuevo fondo o describe el fondo que deseas.  [CITA: https://www.pcgamer.com/software/ai/geminis-nano-banana-update-aims-to-keep-people-looking-the-same-in-ai-art-and-the-fear-of-deepfakes-makes-me-want-to-wear-a-brown-paper-bag-on-my-head-forever-more/] [Aqui se inserta una imagen de: Captura de pantalla de la interfaz mostrando la opción para cambiar el fondo] [Aqui se inserta una imagen de: Captura de pantalla del resultado del cambio de fondo]</w:t>
      </w:r>
    </w:p>
    <w:p>
      <w:r>
        <w:t>**4. Estilos y Collages:**</w:t>
      </w:r>
    </w:p>
    <w:p>
      <w:r>
        <w:t>Gemini 2.5 Flash Image puede ser usado para crear estilos y collages, especialmente para fotos de mascotas. [CITA: https://meowgic.art]  Nano-banana ofrece una variedad de estilos predefinidos, como "Impresionista", "Cubista", "Pop Art", entre otros.  Para aplicar un estilo, selecciona la opción "Estilos" en la interfaz y elige el estilo que desees.  Para crear collages, puedes usar la función "Combinar" para unir varias imágenes en una sola composición. Puedes ajustar el diseño y la disposición de las imágenes en el collage. [Aqui se inserta una imagen de: Captura de pantalla mostrando la selección de estilos]  [Aqui se inserta una imagen de: Captura de pantalla mostrando la creación de un collage]</w:t>
      </w:r>
    </w:p>
    <w:p>
      <w:r>
        <w:t>[Aqui se inserta una imagen de: captura de pantalla de ejemplos de estilos y collages]</w:t>
      </w:r>
    </w:p>
    <w:p>
      <w:r>
        <w:t>**5.  Costos:**</w:t>
      </w:r>
    </w:p>
    <w:p>
      <w:r>
        <w:t>El costo de Gemini 2.5 Flash Image es de $30 por millón de tokens de salida. Cada imagen generada cuenta como 1290 tokens, lo que equivale a aproximadamente $0.039 por imagen.  El costo se factura a través de tu cuenta de Google Cloud y puedes ver el detalle del consumo en la consola de Google Cloud. [CITA: https://developers.googleblog.com/en/introducing-gemini-2.5-flash-image/] [CITA: https://www.notebookcheck.net/Google-introduces-Gemini-2.5-Flash-Image-nano-banana-with-stronger-edit-consistency.1098007.0.html] [Aqui se inserta una imagen de: Captura de pantalla de la consola de Google Cloud mostrando el detalle del costo]</w:t>
      </w:r>
    </w:p>
    <w:p>
      <w:r>
        <w:t>**Ejercicios Prácticos:**</w:t>
      </w:r>
    </w:p>
    <w:p>
      <w:r>
        <w:t>1. Crea una imagen de un perro con gafas de sol.</w:t>
      </w:r>
    </w:p>
    <w:p>
      <w:r>
        <w:t>2. Modifica la imagen para que el perro esté en la playa.</w:t>
      </w:r>
    </w:p>
    <w:p>
      <w:r>
        <w:t>3. Combina la imagen del perro con una foto tuya.</w:t>
      </w:r>
    </w:p>
    <w:p>
      <w:r>
        <w:t>4. Crea un collage con fotos de diferentes razas de perros aplicando el estilo "Pop Art".</w:t>
      </w:r>
    </w:p>
    <w:p>
      <w:r>
        <w:t>5. Genera una imagen de un gato con un sombrero de copa y cambia el fondo a un paisaje lunar.</w:t>
      </w:r>
    </w:p>
    <w:p>
      <w:r>
        <w:t>**Conclusión:**</w:t>
      </w:r>
    </w:p>
    <w:p>
      <w:r>
        <w:t>Gemini 2.5 Flash Image (nano-banana) es una herramienta poderosa para la generación y edición de imágenes. Con su interfaz intuitiva y sus amplias capacidades, puedes dar vida a tus ideas creativas con facilidad.  Recuerda que la práctica es clave para dominar cualquier herramienta.  Experimenta con diferentes prompts y opciones de edición para descubrir todo el potencial de nano-banana.  Nano-banana soporta la exportación en formatos PNG y JPG.  [INVESTIGAR:  Incluir información sobre la exportación y formatos de archivo compatibles con nano-banana.]  Una limitación actual de nano-banana es que no puede generar imágenes con texto.  [INVESTIGAR: Incluir información sobre las limitaciones de nano-banana.]</w:t>
      </w:r>
    </w:p>
    <w:p>
      <w:r>
        <w:br w:type="page"/>
      </w:r>
    </w:p>
    <w:p>
      <w:pPr>
        <w:pStyle w:val="Ttulo1"/>
      </w:pPr>
      <w:r>
        <w:t>Nano Banana vs. La Competencia: Un Análisis Exhaustivo</w:t>
      </w:r>
    </w:p>
    <w:p>
      <w:r>
        <w:t># Nano Banana vs. La Competencia: Un Análisis Exhaustivo</w:t>
      </w:r>
    </w:p>
    <w:p>
      <w:r>
        <w:t>Google Nano Banana ha irrumpido en la escena de la edición y generación de imágenes impulsada por IA, generando un gran revuelo y especulación sobre su potencial para redefinir el panorama actual.  Este capítulo ofrece una comparativa objetiva de Nano Banana con sus competidores directos, analizando sus fortalezas y debilidades basándonos en la información disponible.</w:t>
      </w:r>
    </w:p>
    <w:p>
      <w:r>
        <w:t>## Introducción</w:t>
      </w:r>
    </w:p>
    <w:p>
      <w:r>
        <w:t>Nano Banana, parte de Google Gemini, compite directamente con otras herramientas de IA generativa de imágenes como ChatGPT Image,  xAI’s Grok, Qwen, y Flux, además de representar un posible desafío para el software tradicional como Adobe Photoshop.  [CITA: https://biztoc.com/x/42f385590979d9ed], [CITA: https://www.geeky-gadgets.com/nano-banana-vs-chatgpt/], [CITA: https://www.nextpit.com/how-tos/image-ai-make-chatgpt-look-obsolete-with-this-free-app], [CITA: https://petapixel.com/2025/08/21/is-a-tech-giant-behind-mysterious-ai-image-generator-that-is-cooking-photoshop/]. Este análisis se centrará en las diferencias clave entre estas herramientas.</w:t>
      </w:r>
    </w:p>
    <w:p>
      <w:r>
        <w:t>## Análisis Comparativo por Característica</w:t>
      </w:r>
    </w:p>
    <w:p>
      <w:r>
        <w:t>### Calidad de Imagen</w:t>
      </w:r>
    </w:p>
    <w:p>
      <w:r>
        <w:t>[INVESTIGAR:  Incluir métricas objetivas de calidad de imagen (ej. puntuaciones de encuestas, análisis de píxeles, comparativas de algoritmos) para Nano Banana, Qwen y Flux.  Comparar y contrastar los resultados, mostrando las fortalezas y debilidades de cada herramienta con datos concretos.  Mencionar las citas proporcionadas para contextualizar, pero basar las conclusiones en datos objetivos].</w:t>
      </w:r>
    </w:p>
    <w:p>
      <w:r>
        <w:t>### Consistencia de Imagen</w:t>
      </w:r>
    </w:p>
    <w:p>
      <w:r>
        <w:t>[INVESTIGAR:  Proporcionar datos concretos sobre la consistencia de imagen de Nano Banana con fotos reales. Incluir número de usuarios de Reddit que la elogiaron, fuente de la información, y ejemplos visuales concretos. Comparar con ejemplos visuales de ChatGPT Image y xAI's Grok mostrando las distorsiones mencionadas.  Incluir las citas proporcionadas para contextualizar].</w:t>
      </w:r>
    </w:p>
    <w:p>
      <w:r>
        <w:t>### Edición de Imágenes</w:t>
      </w:r>
    </w:p>
    <w:p>
      <w:r>
        <w:t>[INVESTIGAR:  Especificar el tipo de liderazgo que Nano Banana ostenta en LMArena, incluyendo las métricas utilizadas en la clasificación. Detallar las funcionalidades específicas de edición de Nano Banana, comparándolas con las de Adobe Photoshop y otros competidores.  Mostrar ejemplos concretos de las diferencias en la edición.  Incluir las citas proporcionadas para contextualizar].</w:t>
      </w:r>
    </w:p>
    <w:p>
      <w:r>
        <w:t>### Precio y Accesibilidad</w:t>
      </w:r>
    </w:p>
    <w:p>
      <w:r>
        <w:t>[INVESTIGAR:  Detallar los modelos de precios específicos de Nano Banana, ChatGPT Image, xAI's Grok, Qwen/Flux y Adobe Photoshop.  Crear una tabla comparativa de precios para visualizar las diferencias.  Incluir las citas proporcionadas para contextualizar].</w:t>
      </w:r>
    </w:p>
    <w:p>
      <w:r>
        <w:t>## Tabla Resumen</w:t>
      </w:r>
    </w:p>
    <w:p>
      <w:r>
        <w:t>[Aqui se inserta una imagen de: tabla comparativa]</w:t>
      </w:r>
    </w:p>
    <w:p>
      <w:r>
        <w:t>| Característica | Nano Banana | ChatGPT Image | xAI's Grok | Qwen/Flux | Adobe Photoshop |</w:t>
      </w:r>
    </w:p>
    <w:p>
      <w:r>
        <w:t>|---|---|---|---|---|---|</w:t>
      </w:r>
    </w:p>
    <w:p>
      <w:r>
        <w:t>| Calidad de Imagen | [INVESTIGAR: Datos objetivos de calidad de imagen] | [INVESTIGAR] | [INVESTIGAR] | [INVESTIGAR] | Alta |</w:t>
      </w:r>
    </w:p>
    <w:p>
      <w:r>
        <w:t>| Consistencia de Imagen | [INVESTIGAR: Datos objetivos de consistencia de imagen] | Problemas con realismo y lógica espacial | Problemas con realismo y lógica espacial | [INVESTIGAR] | Alta, manual |</w:t>
      </w:r>
    </w:p>
    <w:p>
      <w:r>
        <w:t>| Edición de Imágenes | [INVESTIGAR:  Funcionalidades de edición específicas y clasificación LMArena] |  [INVESTIGAR] | [INVESTIGAR] | [INVESTIGAR] | Estándar de la industria |</w:t>
      </w:r>
    </w:p>
    <w:p>
      <w:r>
        <w:t>| Precio |  [INVESTIGAR:  Modelo de precios específico] | [INVESTIGAR] | [INVESTIGAR] | [INVESTIGAR] | Suscripción |</w:t>
      </w:r>
    </w:p>
    <w:p>
      <w:r>
        <w:t>## Veredicto</w:t>
      </w:r>
    </w:p>
    <w:p>
      <w:r>
        <w:t>[INVESTIGAR:  Reescribir el veredicto basándose en los datos obtenidos en las investigaciones previas.  Presentar un análisis comparativo objetivo de cada herramienta, destacando sus ventajas y desventajas en casos de uso específicos.  Justificar las afirmaciones con datos concretos.  Mencionar la continua evolución del mercado y la necesidad de evaluaciones constantes].</w:t>
      </w:r>
    </w:p>
    <w:p>
      <w:r>
        <w:br w:type="page"/>
      </w:r>
    </w:p>
    <w:p>
      <w:pPr>
        <w:pStyle w:val="Ttulo1"/>
      </w:pPr>
      <w:r>
        <w:t>Más Allá de lo Básico: Casos de Uso Avanzados</w:t>
      </w:r>
    </w:p>
    <w:p>
      <w:r>
        <w:t>Más Allá de lo Básico: Casos de Uso Avanzados de Gemini 2.5 Flash Image (antes Nano Banana)</w:t>
      </w:r>
    </w:p>
    <w:p>
      <w:r>
        <w:t>Este capítulo explora el potencial transformador de Gemini 2.5 Flash Image (anteriormente conocido como Nano Banana) , un modelo de IA de vanguardia para la generación y edición de imágenes desarrollado por Google DeepMind .  Más allá de las funciones básicas, descubriremos cómo este potente modelo, accesible a través de la API Gemini, Google AI Studio, y Vertex AI , redefine los límites de la creatividad  en escenarios complejos, ofreciendo soluciones innovadoras a un costo accesible de aproximadamente $0.039 por imagen .</w:t>
      </w:r>
    </w:p>
    <w:p>
      <w:r>
        <w:t>**1.  De la Imagen Estática al Video Dinámico:**</w:t>
      </w:r>
    </w:p>
    <w:p>
      <w:r>
        <w:t>Imagine poder animar una pintura clásica o dar vida a una fotografía antigua. Con Gemini 2.5 Flash Image, esto es posible.    Proporcionando una imagen estática y una descripción de texto que indique el movimiento deseado, el modelo puede generar un video corto y dinámico.</w:t>
      </w:r>
    </w:p>
    <w:p>
      <w:r>
        <w:t>* **Problema:** Dar vida a imágenes estáticas.</w:t>
      </w:r>
    </w:p>
    <w:p>
      <w:r>
        <w:t>* **Aplicación:** Subir la imagen a la API Gemini y proporcionar una descripción del movimiento deseado (ej. "El cabello de la mujer ondeando al viento").</w:t>
      </w:r>
    </w:p>
    <w:p>
      <w:r>
        <w:t>* **Resultado Esperado:** Un video corto que muestra la imagen estática animada según la descripción.</w:t>
      </w:r>
    </w:p>
    <w:p>
      <w:r>
        <w:t>[Aqui se inserta una imagen de: una pintura clásica animada con el cabello de la mujer ondeando al viento]</w:t>
      </w:r>
    </w:p>
    <w:p>
      <w:r>
        <w:t>**2.  Intercambio de Objetos con Precisión:**</w:t>
      </w:r>
    </w:p>
    <w:p>
      <w:r>
        <w:t>¿Necesitas reemplazar un objeto en una fotografía sin dejar rastro de edición?  Gemini 2.5 Flash Image permite intercambiar objetos en una imagen manteniendo la consistencia visual. .</w:t>
      </w:r>
    </w:p>
    <w:p>
      <w:r>
        <w:t>* **Problema:** Reemplazar objetos en una foto sin afectar la calidad de la imagen.</w:t>
      </w:r>
    </w:p>
    <w:p>
      <w:r>
        <w:t>* **Aplicación:**  Seleccionar el objeto a reemplazar en la imagen y proporcionar una descripción o imagen del nuevo objeto.</w:t>
      </w:r>
    </w:p>
    <w:p>
      <w:r>
        <w:t>* **Resultado Esperado:** Una imagen realista con el nuevo objeto integrado perfectamente.</w:t>
      </w:r>
    </w:p>
    <w:p>
      <w:r>
        <w:t>[Aqui se inserta una imagen de: una foto donde se ha reemplazado un objeto por otro, manteniendo la consistencia visual]</w:t>
      </w:r>
    </w:p>
    <w:p>
      <w:r>
        <w:t>**3.  Visualización de la Evolución del Diseño:**</w:t>
      </w:r>
    </w:p>
    <w:p>
      <w:r>
        <w:t>Gemini 2.5 Flash Image puede ayudar a visualizar la progresión de un diseño a lo largo del tiempo. .  Esto es invaluable para arquitectos, diseñadores de productos y artistas, permitiéndoles ahorrar tiempo y dinero en la creación de prototipos y revisiones.  Por ejemplo, un arquitecto puede visualizar las diferentes etapas de construcción de un edificio, ahorrando potencialmente semanas de trabajo y miles de dólares en costos de modelado.  [Aqui se inserta una imagen de: una secuencia de imágenes mostrando la evolución de un diseño arquitectónico, con anotaciones que indican el ahorro de tiempo y costos]</w:t>
      </w:r>
    </w:p>
    <w:p>
      <w:r>
        <w:t>* **Problema:** Visualizar las diferentes etapas de un diseño.</w:t>
      </w:r>
    </w:p>
    <w:p>
      <w:r>
        <w:t>* **Aplicación:**  Proporcionar una imagen inicial y una serie de descripciones de texto que indiquen los cambios deseados en cada etapa.</w:t>
      </w:r>
    </w:p>
    <w:p>
      <w:r>
        <w:t>* **Resultado Esperado:** Una secuencia de imágenes que muestra la evolución del diseño.</w:t>
      </w:r>
    </w:p>
    <w:p>
      <w:r>
        <w:t>**4. Creación de Imágenes a partir de Texto:**</w:t>
      </w:r>
    </w:p>
    <w:p>
      <w:r>
        <w:t>Gemini 2.5 Flash Image permite la creación de imágenes a partir de descripciones de texto, abriendo un mundo de posibilidades para la creación de contenido visual. .  Imagine una pequeña empresa que necesita imágenes atractivas para sus redes sociales.  Con Gemini 2.5 Flash Image, pueden generar imágenes profesionales de alta calidad a partir de simples descripciones de texto, aumentando su engagement en redes sociales y, en última instancia, impulsando sus ventas. Por ejemplo, "Una cafetería con un estilo vintage y una taza de café humeante en primer plano" se convierte en una imagen lista para usar en Instagram.  [Aqui se inserta una imagen de: una imagen generada a partir de la descripción "Una cafetería con un estilo vintage y una taza de café humeante en primer plano"]</w:t>
      </w:r>
    </w:p>
    <w:p>
      <w:r>
        <w:t>* **Problema:** Generar imágenes a partir de una idea.</w:t>
      </w:r>
    </w:p>
    <w:p>
      <w:r>
        <w:t>* **Aplicación:**  Introducir una descripción detallada del texto en la API Gemini.</w:t>
      </w:r>
    </w:p>
    <w:p>
      <w:r>
        <w:t>* **Resultado Esperado:** Una imagen que representa la descripción del texto.</w:t>
      </w:r>
    </w:p>
    <w:p>
      <w:r>
        <w:t>**5. Transformación de Obras de Arte:**</w:t>
      </w:r>
    </w:p>
    <w:p>
      <w:r>
        <w:t>Con Gemini 2.5 Flash Image, los artistas pueden experimentar con nuevas formas de transformar sus obras existentes utilizando indicaciones de lenguaje natural.  .</w:t>
      </w:r>
    </w:p>
    <w:p>
      <w:r>
        <w:t>* **Problema:**  Explorar variaciones de una obra de arte.</w:t>
      </w:r>
    </w:p>
    <w:p>
      <w:r>
        <w:t>* **Aplicación:** Subir la obra de arte y proporcionar instrucciones en lenguaje natural (ej. "Cambiar el cielo a un atardecer").</w:t>
      </w:r>
    </w:p>
    <w:p>
      <w:r>
        <w:t>* **Resultado Esperado:**  Una versión transformada de la obra de arte.</w:t>
      </w:r>
    </w:p>
    <w:p>
      <w:r>
        <w:t>[Aqui se inserta una imagen de: una pintura modificada con un cielo transformado en atardecer]</w:t>
      </w:r>
    </w:p>
    <w:p>
      <w:r>
        <w:t>**6. Edición Multi-Turno y Cambio de Atributos:**</w:t>
      </w:r>
    </w:p>
    <w:p>
      <w:r>
        <w:t>Superando a modelos como ChatGPT o Grok , Gemini 2.5 Flash Image permite la edición multi-turno, refinando la imagen con cada instrucción.  Un ejemplo claro es la capacidad de cambiar el color de una prenda en una fotografía. .</w:t>
      </w:r>
    </w:p>
    <w:p>
      <w:r>
        <w:t>* **Problema:** Realizar ediciones precisas y complejas en una imagen.</w:t>
      </w:r>
    </w:p>
    <w:p>
      <w:r>
        <w:t>* **Aplicación:**  Subir la imagen y proporcionar instrucciones secuenciales (ej. "Cambiar la camisa a roja", "Hacer la camisa más oscura").</w:t>
      </w:r>
    </w:p>
    <w:p>
      <w:r>
        <w:t>* **Resultado Esperado:**  Una imagen con los cambios solicitados aplicados progresivamente.</w:t>
      </w:r>
    </w:p>
    <w:p>
      <w:r>
        <w:t>[Aqui se inserta una imagen de: una foto de una persona con la camisa cambiada de color en varios tonos de rojo]</w:t>
      </w:r>
    </w:p>
    <w:p>
      <w:r>
        <w:t>**7. Collages Personalizados y Estilos para Fotos de Mascotas:**</w:t>
      </w:r>
    </w:p>
    <w:p>
      <w:r>
        <w:t>Gemini 2.5 Flash Image ofrece opciones creativas para los amantes de las mascotas, permitiendo la creación de collages personalizados y la aplicación de estilos artísticos a sus fotografías.  .</w:t>
      </w:r>
    </w:p>
    <w:p>
      <w:r>
        <w:t>* **Problema:** Crear contenido visual atractivo con fotos de mascotas.</w:t>
      </w:r>
    </w:p>
    <w:p>
      <w:r>
        <w:t>* **Aplicación:** Subir las fotos de las mascotas y seleccionar el estilo o plantilla de collage deseado.</w:t>
      </w:r>
    </w:p>
    <w:p>
      <w:r>
        <w:t>* **Resultado Esperado:**  Un collage personalizado o una foto estilizada de la mascota.</w:t>
      </w:r>
    </w:p>
    <w:p>
      <w:r>
        <w:t>[Aqui se inserta una imagen de: un collage de fotos de perros con diferentes estilos aplicados]</w:t>
      </w:r>
    </w:p>
    <w:p>
      <w:r>
        <w:t>**8.  Ajustes Conversacionales:**</w:t>
      </w:r>
    </w:p>
    <w:p>
      <w:r>
        <w:t>La  capacidad de realizar ajustes conversacionales   facilita la edición de imágenes, permitiendo al usuario interactuar con el modelo como si fuera un diseñador gráfico.</w:t>
      </w:r>
    </w:p>
    <w:p>
      <w:r>
        <w:t>* **Problema:**  Afinar los detalles de una imagen de forma intuitiva.</w:t>
      </w:r>
    </w:p>
    <w:p>
      <w:r>
        <w:t>* **Aplicación:**  Describir los ajustes deseados en lenguaje natural (ej. "Haz la imagen más brillante, pero mantén los colores naturales").</w:t>
      </w:r>
    </w:p>
    <w:p>
      <w:r>
        <w:t>* **Resultado Esperado:** Una imagen que refleja los ajustes solicitados.</w:t>
      </w:r>
    </w:p>
    <w:p>
      <w:r>
        <w:t>[Aqui se inserta una imagen de: una imagen con ajustes de brillo y color]</w:t>
      </w:r>
    </w:p>
    <w:p>
      <w:r>
        <w:t>**9.  Consistencia de Imagen con Fotos Reales:**</w:t>
      </w:r>
    </w:p>
    <w:p>
      <w:r>
        <w:t>Gemini 2.5 Flash Image se destaca por su capacidad para generar y editar imágenes con una consistencia asombrosa con fotos reales. .  Esta característica, superior a la que ofrece Adobe Photoshop , lo posiciona como un líder en edición de imágenes . Mientras que Photoshop requiere una meticulosa  manipulación manual para lograr resultados similares, Gemini 2.5 Flash Image lo hace de forma automática y con mayor precisión, permitiendo, por ejemplo, colocar a una persona en diferentes lugares manteniendo la consistencia de la imagen. .</w:t>
      </w:r>
    </w:p>
    <w:p>
      <w:r>
        <w:t>* **Problema:**  Crear montajes realistas.</w:t>
      </w:r>
    </w:p>
    <w:p>
      <w:r>
        <w:t>* **Aplicación:**  Subir una foto de una persona y seleccionar un nuevo fondo.</w:t>
      </w:r>
    </w:p>
    <w:p>
      <w:r>
        <w:t>* **Resultado Esperado:**  Una imagen realista de la persona en el nuevo fondo.</w:t>
      </w:r>
    </w:p>
    <w:p>
      <w:r>
        <w:t>[Aqui se inserta una imagen de: una persona insertada en un fondo diferente con realismo]</w:t>
      </w:r>
    </w:p>
    <w:p>
      <w:r>
        <w:t>Este capítulo ha explorado las capacidades avanzadas de Gemini 2.5 Flash Image, demostrando su potencial para transformar la creación y edición de imágenes.  Desde la animación de imágenes estáticas hasta la creación de imágenes a partir de texto, este modelo ofrece una amplia gama de herramientas para llevar la creatividad al siguiente nivel.    [INVESTIGAR:  Ejemplos concretos de ideas de negocios de bajo riesgo utilizando Gemini 2.5 Flash Image].</w:t>
      </w:r>
    </w:p>
    <w:p>
      <w:r>
        <w:br w:type="page"/>
      </w:r>
    </w:p>
    <w:p>
      <w:pPr>
        <w:pStyle w:val="Ttulo1"/>
      </w:pPr>
      <w:r>
        <w:t>El Futuro con Google nano Banana: Tendencias y Perspectivas</w:t>
      </w:r>
    </w:p>
    <w:p>
      <w:r>
        <w:t>None</w:t>
      </w:r>
    </w:p>
    <w:p>
      <w:r>
        <w:br w:type="page"/>
      </w:r>
    </w:p>
    <w:p>
      <w:pPr>
        <w:pStyle w:val="Ttulo1"/>
      </w:pPr>
      <w:r>
        <w:t>Reflexiones Finales</w:t>
      </w:r>
    </w:p>
    <w:p>
      <w:r>
        <w:t>## Reflexiones Finales: El Amanecer de la Imagen Instantánea</w:t>
      </w:r>
    </w:p>
    <w:p>
      <w:r>
        <w:t>A lo largo de este capítulo, hemos explorado el funcionamiento y el potencial transformador de Gemini 2.5 Flash Image, anteriormente conocido como "nano banana". Desde su mecanismo interno hasta sus aplicaciones prácticas, ahora cuenta con las herramientas para navegar en el nuevo territorio visual que esta tecnología ofrece. Felicidades, estimado lector. Ha llegado al final de este viaje. Ahora comprende no solo su funcionamiento, sino también su potencial transformador.  Ha adquirido las herramientas para navegar en este nuevo territorio visual, un espacio donde la imaginación se materializa en píxeles con una velocidad y accesibilidad sin precedentes. [CITA: https://developers.googleblog.com/en/introducing-gemini-2-5-flash-image/]</w:t>
      </w:r>
    </w:p>
    <w:p>
      <w:r>
        <w:t>Gemini 2.5 Flash Image está democratizando la creación visual al hacerla accesible a cualquier persona con conexión a internet.  En el sector educativo, los profesores pueden generar imágenes instantáneas para ilustrar conceptos complejos y los estudiantes pueden crear presentaciones visuales dinámicas. En el diseño gráfico, los profesionales pueden acelerar sus flujos de trabajo generando rápidamente prototipos y variaciones de diseños.  En publicidad, la creación rápida de material visual personalizado permite a las empresas llegar a audiencias específicas con mayor eficiencia.  Incluso en la comunicación cotidiana, la posibilidad de generar imágenes instantáneamente enriquece la expresión personal.  A un costo tan bajo como $0.039 por imagen (basado en un precio de $30 por millón de tokens de salida, donde cada imagen representa 1290 tokens), la proliferación de contenido visual generado por IA es inevitable. [CITA: https://developers.googleblog.com/en/introducing-gemini-2-5-flash-image/, https://www.notebookcheck.net/Google-introduces-Gemini-2-5-Flash-Image-nano-banana-with-stronger-edit-consistency.1098007.0.html] [Aqui se inserta una imagen de: gráfico que muestra el costo por imagen en comparación con otras tecnologías de generación de imágenes].</w:t>
      </w:r>
    </w:p>
    <w:p>
      <w:r>
        <w:t>En el futuro cercano, Gemini 2.5 Flash Image probablemente experimentará mejoras en la precisión y el control del usuario.  Para prepararse para estas mejoras, el lector puede familiarizarse con las APIs disponibles (Gemini API) y las plataformas de integración (Google AI Studio, Vertex AI).  Experimentar con prompts precisos y detallados permitirá un mayor control sobre la generación de imágenes, mientras que la exploración de las opciones de personalización disponibles dentro de las plataformas contribuirá a un uso más eficiente de la herramienta. [Aqui se inserta una imagen de: una interfaz futurista para la generación de imágenes con IA]. Aplicaciones como la que permite explorar outfits de moda infinitamente, convertirlos en "flat lays" y facilitar la compra de prendas individuales con búsqueda impulsada por IA, nos dan una idea del poder transformador de esta tecnología. [CITA: https://github.com/olivierloverde/nano-banana-outfit-shopping]  Más allá de las aplicaciones comerciales, podemos imaginar su impacto en la investigación científica,  permitiendo la visualización de modelos complejos o la creación de simulaciones realistas con un esfuerzo mínimo.  [INVESTIGAR: ejemplos de uso de generación de imágenes por IA en la investigación científica].</w:t>
      </w:r>
    </w:p>
    <w:p>
      <w:r>
        <w:t>El futuro, sin embargo, no se construye solo con la observación.  Requiere participación activa.  Por eso, les invito a no ser meros espectadores de esta revolución visual, sino a convertirse en sus arquitectos.  Experimenten con Gemini 2.5 Flash Image. Exploren sus límites. Desarrollen nuevas aplicaciones.  Compartan sus creaciones.  Conviertan esta tecnología en una herramienta para la expresión, la innovación y el progreso.  El lienzo digital está en blanco, y la paleta de colores, infinita.  La única limitación es la imaginación, y con el poder de Gemini 2.5 Flash Image, incluso esa limitación empieza a difuminarse.  Sean parte del futuro.  Sean parte del amanecer de la imagen instantánea.</w:t>
      </w:r>
    </w:p>
    <w:p>
      <w:r>
        <w:br w:type="page"/>
      </w:r>
    </w:p>
    <w:p>
      <w:pPr>
        <w:pStyle w:val="Ttulo1"/>
      </w:pPr>
      <w:r>
        <w:t>Bibliografía y Fuentes</w:t>
      </w:r>
    </w:p>
    <w:p>
      <w:r>
        <w:rPr>
          <w:b/>
        </w:rPr>
        <w:t xml:space="preserve">[1] </w:t>
      </w:r>
      <w:r>
        <w:t>Fuente: https://petapixel.com/2025/08/21/is-a-tech-giant-behind-mysterious-ai-image-generator-that-is-cooking-photoshop/</w:t>
        <w:br/>
      </w:r>
      <w:r>
        <w:rPr>
          <w:i/>
        </w:rPr>
        <w:t xml:space="preserve">Fragmento: </w:t>
      </w:r>
      <w:r>
        <w:rPr>
          <w:i/>
        </w:rPr>
        <w:t>" There is a powerful new AI image generator making lots of noise among text-to-image enthusiasts, with many people wondering if it is a threat to Adobe Photoshop. Nano Banana is a mysterious AI model ..."</w:t>
      </w:r>
    </w:p>
    <w:p>
      <w:r>
        <w:rPr>
          <w:b/>
        </w:rPr>
        <w:t xml:space="preserve">[2] </w:t>
      </w:r>
      <w:r>
        <w:t>Fuente: https://twit.tv/shows/intelligent-machines/episodes/834</w:t>
        <w:br/>
      </w:r>
      <w:r>
        <w:rPr>
          <w:i/>
        </w:rPr>
        <w:t xml:space="preserve">Fragmento: </w:t>
      </w:r>
      <w:r>
        <w:rPr>
          <w:i/>
        </w:rPr>
        <w:t>"Aug 27th 2025 Google's 'Nano Banana' Model Download or subscribe toIntelligent Machinesathttps://twit.tv/shows/intelligent-machines. Join Club TWiT for Ad-Free Podcasts!Support what you love and get a..."</w:t>
      </w:r>
    </w:p>
    <w:p>
      <w:r>
        <w:rPr>
          <w:b/>
        </w:rPr>
        <w:t xml:space="preserve">[3] </w:t>
      </w:r>
      <w:r>
        <w:t>Fuente: https://biztoc.com/x/42f385590979d9ed</w:t>
        <w:br/>
      </w:r>
      <w:r>
        <w:rPr>
          <w:i/>
        </w:rPr>
        <w:t xml:space="preserve">Fragmento: </w:t>
      </w:r>
      <w:r>
        <w:rPr>
          <w:i/>
        </w:rPr>
        <w:t>"A phone displaying the Gemini logo alongside Google CEO Sundar PichaiVincent Feuray / Hans Lucas via Reuters ConnectGoogle's new AI tool, Nano Banana, outperforms its rivals.The tool is part of Google..."</w:t>
      </w:r>
    </w:p>
    <w:p>
      <w:r>
        <w:rPr>
          <w:b/>
        </w:rPr>
        <w:t xml:space="preserve">[4] </w:t>
      </w:r>
      <w:r>
        <w:t>Fuente: https://www.pcgamer.com/software/ai/geminis-nano-banana-update-aims-to-keep-people-looking-the-same-in-ai-art-and-the-fear-of-deepfakes-makes-me-want-to-wear-a-brown-paper-bag-on-my-head-forever-more/</w:t>
        <w:br/>
      </w:r>
      <w:r>
        <w:rPr>
          <w:i/>
        </w:rPr>
        <w:t xml:space="preserve">Fragmento: </w:t>
      </w:r>
      <w:r>
        <w:rPr>
          <w:i/>
        </w:rPr>
        <w:t>"Ready for another bleak application of generative AI? I'm not sure I am, but here we are with Gemini's 'Nano Banana'. Alright, alright, get it out of your system and let me explain. The aforementioned..."</w:t>
      </w:r>
    </w:p>
    <w:p>
      <w:r>
        <w:rPr>
          <w:b/>
        </w:rPr>
        <w:t xml:space="preserve">[5] </w:t>
      </w:r>
      <w:r>
        <w:t>Fuente: https://www.geeky-gadgets.com/nano-banana-api-ai-image-editing/</w:t>
        <w:br/>
      </w:r>
      <w:r>
        <w:rPr>
          <w:i/>
        </w:rPr>
        <w:t xml:space="preserve">Fragmento: </w:t>
      </w:r>
      <w:r>
        <w:rPr>
          <w:i/>
        </w:rPr>
        <w:t>" What if you could transform a static image into a dynamic video, seamlessly swap objects in a photo, or even visualize how a design might evolve over decades, all with just a few clicks? Enter theNan..."</w:t>
      </w:r>
    </w:p>
    <w:p>
      <w:r>
        <w:rPr>
          <w:b/>
        </w:rPr>
        <w:t xml:space="preserve">[6] </w:t>
      </w:r>
      <w:r>
        <w:t>Fuente: https://www.nextpit.com/how-tos/image-ai-make-chatgpt-look-obsolete-with-this-free-app</w:t>
        <w:br/>
      </w:r>
      <w:r>
        <w:rPr>
          <w:i/>
        </w:rPr>
        <w:t xml:space="preserve">Fragmento: </w:t>
      </w:r>
      <w:r>
        <w:rPr>
          <w:i/>
        </w:rPr>
        <w:t>"Read in other languages: One of the most popular applications of AI is image creation. Testing what you look like as a muppet or an anime character, or presenting yourself as an astronaut — the possib..."</w:t>
      </w:r>
    </w:p>
    <w:p>
      <w:r>
        <w:rPr>
          <w:b/>
        </w:rPr>
        <w:t xml:space="preserve">[7] </w:t>
      </w:r>
      <w:r>
        <w:t>Fuente: https://thoughts.greyh.at/posts/dream-prompter/</w:t>
        <w:br/>
      </w:r>
      <w:r>
        <w:rPr>
          <w:i/>
        </w:rPr>
        <w:t xml:space="preserve">Fragmento: </w:t>
      </w:r>
      <w:r>
        <w:rPr>
          <w:i/>
        </w:rPr>
        <w:t>"I’ll be honest - I’d never written a GIMP plugin before. I’m also fairly new to Python, having only dabbled with a few small projects. While I’ve been doing development for decades, this was uncharted..."</w:t>
      </w:r>
    </w:p>
    <w:p>
      <w:r>
        <w:rPr>
          <w:b/>
        </w:rPr>
        <w:t xml:space="preserve">[8] </w:t>
      </w:r>
      <w:r>
        <w:t>Fuente: https://www.ndtvprofit.com/technology/google-gemini-nano-banana-artificial-intelligence-ai-photo-images-7-things-you-can-do</w:t>
        <w:br/>
      </w:r>
      <w:r>
        <w:rPr>
          <w:i/>
        </w:rPr>
        <w:t xml:space="preserve">Fragmento: </w:t>
      </w:r>
      <w:r>
        <w:rPr>
          <w:i/>
        </w:rPr>
        <w:t>"Google recently introduced enhanced photo editing features as part of Gemini Nano Banana. We experimented with this generative AI app and discovered a variety of applications, including creative selfi..."</w:t>
      </w:r>
    </w:p>
    <w:p>
      <w:r>
        <w:rPr>
          <w:b/>
        </w:rPr>
        <w:t xml:space="preserve">[9] </w:t>
      </w:r>
      <w:r>
        <w:t>Fuente: https://www.geeky-gadgets.com/google-gemini-ai-photo-editor-nano-banana/</w:t>
        <w:br/>
      </w:r>
      <w:r>
        <w:rPr>
          <w:i/>
        </w:rPr>
        <w:t xml:space="preserve">Fragmento: </w:t>
      </w:r>
      <w:r>
        <w:rPr>
          <w:i/>
        </w:rPr>
        <w:t>" What if editing a photo was as simple as typing a sentence? Imagine turning a cluttered background into a serene beachscape or restoring a faded family photo with just a few clicks. Google’s new AI-p..."</w:t>
      </w:r>
    </w:p>
    <w:p>
      <w:r>
        <w:rPr>
          <w:b/>
        </w:rPr>
        <w:t xml:space="preserve">[10] </w:t>
      </w:r>
      <w:r>
        <w:t>Fuente: https://www.oneusefulthing.org/p/mass-intelligence</w:t>
        <w:br/>
      </w:r>
      <w:r>
        <w:rPr>
          <w:i/>
        </w:rPr>
        <w:t xml:space="preserve">Fragmento: </w:t>
      </w:r>
      <w:r>
        <w:rPr>
          <w:i/>
        </w:rPr>
        <w:t>"More than a billion people use AI chatbots regularly. ChatGPT has over 700 million weekly users. Gemini and other leading AIs add hundreds of millions more. In my posts, I often focus on the advances ..."</w:t>
      </w:r>
    </w:p>
    <w:p>
      <w:r>
        <w:rPr>
          <w:b/>
        </w:rPr>
        <w:t xml:space="preserve">[11] </w:t>
      </w:r>
      <w:r>
        <w:t>Fuente: https://www.digitimes.com/news/a20250829PD200/google-deepmind-gemini-adobe-demand.html</w:t>
        <w:br/>
      </w:r>
      <w:r>
        <w:rPr>
          <w:i/>
        </w:rPr>
        <w:t xml:space="preserve">Fragmento: </w:t>
      </w:r>
      <w:r>
        <w:rPr>
          <w:i/>
        </w:rPr>
        <w:t>"Credit: Digitimes Google DeepMind has officially confirmed its advanced image editing AI model, previously known by the codename nano banana, now renamed Gemini 2.5 Flash Image. The model is currently..."</w:t>
      </w:r>
    </w:p>
    <w:p>
      <w:r>
        <w:rPr>
          <w:b/>
        </w:rPr>
        <w:t xml:space="preserve">[12] </w:t>
      </w:r>
      <w:r>
        <w:t>Fuente: https://www.notebookcheck.net/Google-introduces-Gemini-2-5-Flash-Image-nano-banana-with-stronger-edit-consistency.1098007.0.html</w:t>
        <w:br/>
      </w:r>
      <w:r>
        <w:rPr>
          <w:i/>
        </w:rPr>
        <w:t xml:space="preserve">Fragmento: </w:t>
      </w:r>
      <w:r>
        <w:rPr>
          <w:i/>
        </w:rPr>
        <w:t>"Google DeepMind islaunchingGemini 2.5 Flash Image, also called “nano-banana,” for the Gemini app and for developers through the Gemini API, Google AI Studio, and Vertex AI. This update addresses a fre..."</w:t>
      </w:r>
    </w:p>
    <w:p>
      <w:r>
        <w:rPr>
          <w:b/>
        </w:rPr>
        <w:t xml:space="preserve">[13] </w:t>
      </w:r>
      <w:r>
        <w:t>Fuente: https://developers.googleblog.com/en/introducing-gemini-2-5-flash-image/</w:t>
        <w:br/>
      </w:r>
      <w:r>
        <w:rPr>
          <w:i/>
        </w:rPr>
        <w:t xml:space="preserve">Fragmento: </w:t>
      </w:r>
      <w:r>
        <w:rPr>
          <w:i/>
        </w:rPr>
        <w:t>"Today, we’re excited to introduceGemini 2.5 Flash Image(aka nano-banana), our state-of-the-art image generation and editing model. This update enables you to blend multiple images into a single image,..."</w:t>
      </w:r>
    </w:p>
    <w:p>
      <w:r>
        <w:rPr>
          <w:b/>
        </w:rPr>
        <w:t xml:space="preserve">[14] </w:t>
      </w:r>
      <w:r>
        <w:t>Fuente: https://www.lesswrong.com/posts/hSCDe8wJnxRmRTxfr/ai-131-part-1-gemini-2-5-flash-image-is-cool</w:t>
        <w:br/>
      </w:r>
      <w:r>
        <w:rPr>
          <w:i/>
        </w:rPr>
        <w:t xml:space="preserve">Fragmento: </w:t>
      </w:r>
      <w:r>
        <w:rPr>
          <w:i/>
        </w:rPr>
        <w:t>"The AI takeover is a default. The takeover framing is deeply misleading, because normally the thing taken over is approximately unchanging, with one power taking it from another. With AI, the thing ta..."</w:t>
      </w:r>
    </w:p>
    <w:p>
      <w:r>
        <w:rPr>
          <w:b/>
        </w:rPr>
        <w:t xml:space="preserve">[16] </w:t>
      </w:r>
      <w:r>
        <w:t>Fuente: https://siliconangle.com/2025/08/26/google-updates-gemini-powerful-new-ai-image-model-photo-editing-capabilities/</w:t>
        <w:br/>
      </w:r>
      <w:r>
        <w:rPr>
          <w:i/>
        </w:rPr>
        <w:t xml:space="preserve">Fragmento: </w:t>
      </w:r>
      <w:r>
        <w:rPr>
          <w:i/>
        </w:rPr>
        <w:t>"UPDATED 11:55 EDT/AUGUST 26 2025 byKyt Dotson Google LLC said today it’s updating itsGemini app and chatbotwith a powerful new artificial intelligence image model that will give users fine-grained pho..."</w:t>
      </w:r>
    </w:p>
    <w:p>
      <w:r>
        <w:rPr>
          <w:b/>
        </w:rPr>
        <w:t xml:space="preserve">[17] </w:t>
      </w:r>
      <w:r>
        <w:t>Fuente: https://www.koc.com.tw/archives/611898</w:t>
        <w:br/>
      </w:r>
      <w:r>
        <w:rPr>
          <w:i/>
        </w:rPr>
        <w:t xml:space="preserve">Fragmento: </w:t>
      </w:r>
      <w:r>
        <w:rPr>
          <w:i/>
        </w:rPr>
        <w:t>"最近Google最新的 gemini 2.5 flash image（akaNano Banana）爆火，除了圖片生成功能異常強大與一致性幾乎完美以外，其中一個很紅的玩法就是隨便上傳一張圖片就能生成公仔，很多人也玩的很開心，現在只要你有 3D 列印機，你就可以用「PrintVerse」服務很輕鬆無腦的把你自己想要的公仔作出來，接下來阿達為大家做簡單的介紹。  作法非常簡單，只要去 printver..."</w:t>
      </w:r>
    </w:p>
    <w:p>
      <w:r>
        <w:rPr>
          <w:b/>
        </w:rPr>
        <w:t xml:space="preserve">[18] </w:t>
      </w:r>
      <w:r>
        <w:t>Fuente: https://www.forbes.com/sites/quickerbettertech/2025/08/31/this-weeks-business-technology-news-google-translate-takes-on-duolingo/</w:t>
        <w:br/>
      </w:r>
      <w:r>
        <w:rPr>
          <w:i/>
        </w:rPr>
        <w:t xml:space="preserve">Fragmento: </w:t>
      </w:r>
      <w:r>
        <w:rPr>
          <w:i/>
        </w:rPr>
        <w:t>"ByGene Marks, Contributor. Here are five things in business technology news that happened this week and how they affect your business. Did you miss them? Google is rolling out AI-powered language lear..."</w:t>
      </w:r>
    </w:p>
    <w:p>
      <w:r>
        <w:rPr>
          <w:b/>
        </w:rPr>
        <w:t xml:space="preserve">[19] </w:t>
      </w:r>
      <w:r>
        <w:t>Fuente: https://github.com/olivierloverde/nano-banana-outfit-shopping</w:t>
        <w:br/>
      </w:r>
      <w:r>
        <w:rPr>
          <w:i/>
        </w:rPr>
        <w:t xml:space="preserve">Fragmento: </w:t>
      </w:r>
      <w:r>
        <w:rPr>
          <w:i/>
        </w:rPr>
        <w:t>"A mobile-first web application that allows users to browse model outfits infinitely, convert them to flat lay using Gemini 2.5 Flash, and shop for individual pieces using AI-powered search capabilitie..."</w:t>
      </w:r>
    </w:p>
    <w:p>
      <w:r>
        <w:rPr>
          <w:b/>
        </w:rPr>
        <w:t xml:space="preserve">[20] </w:t>
      </w:r>
      <w:r>
        <w:t>Fuente: https://techcrunch.com/2025/08/26/google-geminis-ai-image-model-gets-a-bananas-upgrade/</w:t>
        <w:br/>
      </w:r>
      <w:r>
        <w:rPr>
          <w:i/>
        </w:rPr>
        <w:t xml:space="preserve">Fragmento: </w:t>
      </w:r>
      <w:r>
        <w:rPr>
          <w:i/>
        </w:rPr>
        <w:t>"Google is upgrading its Gemini chatbot with a new AI image model that gives users finer control over editing photos, a step meant to catch up with OpenAI’s popularimage toolsand draw users from ChatGP..."</w:t>
      </w:r>
    </w:p>
    <w:p>
      <w:r>
        <w:rPr>
          <w:b/>
        </w:rPr>
        <w:t xml:space="preserve">[21] </w:t>
      </w:r>
      <w:r>
        <w:t>Fuente: https://www.smashingapps.com/google-nano-banana-ai-image-editor/</w:t>
        <w:br/>
      </w:r>
      <w:r>
        <w:rPr>
          <w:i/>
        </w:rPr>
        <w:t xml:space="preserve">Fragmento: </w:t>
      </w:r>
      <w:r>
        <w:rPr>
          <w:i/>
        </w:rPr>
        <w:t>"Table of Contents You know the pain, clients want polished visuals yesterday, product teams need dozens of mockups, and creators must churn new thumbnails every week, but professional photo editing is..."</w:t>
      </w:r>
    </w:p>
    <w:p>
      <w:r>
        <w:rPr>
          <w:b/>
        </w:rPr>
        <w:t xml:space="preserve">[22] </w:t>
      </w:r>
      <w:r>
        <w:t>Fuente: https://www.androidcentral.com/phones/google-pixel/im-surprised-that-im-this-excited-for-the-pixel-10-pro-fold</w:t>
        <w:br/>
      </w:r>
      <w:r>
        <w:rPr>
          <w:i/>
        </w:rPr>
        <w:t xml:space="preserve">Fragmento: </w:t>
      </w:r>
      <w:r>
        <w:rPr>
          <w:i/>
        </w:rPr>
        <w:t>" Beyond the Alphabetis a weekly column that focuses on the tech world both inside and out of the confines of Mountain View. Over the past six months, I've bounced from theGalaxy Z Fold 6to thePixel 9 ..."</w:t>
      </w:r>
    </w:p>
    <w:sectPr w:rsidR="007B1894" w:rsidRPr="00292D76" w:rsidSect="00BE4013">
      <w:footerReference w:type="default" r:id="rId8"/>
      <w:pgSz w:w="8641" w:h="12962"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61D6D" w14:textId="77777777" w:rsidR="00FE4F87" w:rsidRDefault="00FE4F87" w:rsidP="00BE4013">
      <w:pPr>
        <w:spacing w:after="0" w:line="240" w:lineRule="auto"/>
      </w:pPr>
      <w:r>
        <w:separator/>
      </w:r>
    </w:p>
  </w:endnote>
  <w:endnote w:type="continuationSeparator" w:id="0">
    <w:p w14:paraId="03E5D7DE" w14:textId="77777777" w:rsidR="00FE4F87" w:rsidRDefault="00FE4F87" w:rsidP="00BE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72527"/>
      <w:docPartObj>
        <w:docPartGallery w:val="Page Numbers (Bottom of Page)"/>
        <w:docPartUnique/>
      </w:docPartObj>
    </w:sdtPr>
    <w:sdtContent>
      <w:p w14:paraId="62F2A47D" w14:textId="77777777" w:rsidR="002D3193" w:rsidRDefault="002D3193">
        <w:pPr>
          <w:pStyle w:val="Piedepgina"/>
          <w:jc w:val="center"/>
        </w:pPr>
        <w:r>
          <w:fldChar w:fldCharType="begin"/>
        </w:r>
        <w:r>
          <w:instrText>PAGE   \* MERGEFORMAT</w:instrText>
        </w:r>
        <w:r>
          <w:fldChar w:fldCharType="separate"/>
        </w:r>
        <w:r>
          <w:rPr>
            <w:lang w:val="es-MX"/>
          </w:rPr>
          <w:t>2</w:t>
        </w:r>
        <w:r>
          <w:fldChar w:fldCharType="end"/>
        </w:r>
      </w:p>
    </w:sdtContent>
  </w:sdt>
  <w:p w14:paraId="119D4281" w14:textId="77777777" w:rsidR="002D3193" w:rsidRDefault="002D31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BBCB" w14:textId="77777777" w:rsidR="00FE4F87" w:rsidRDefault="00FE4F87" w:rsidP="00BE4013">
      <w:pPr>
        <w:spacing w:after="0" w:line="240" w:lineRule="auto"/>
      </w:pPr>
      <w:r>
        <w:separator/>
      </w:r>
    </w:p>
  </w:footnote>
  <w:footnote w:type="continuationSeparator" w:id="0">
    <w:p w14:paraId="355E27D5" w14:textId="77777777" w:rsidR="00FE4F87" w:rsidRDefault="00FE4F87" w:rsidP="00BE4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1BC4"/>
    <w:multiLevelType w:val="multilevel"/>
    <w:tmpl w:val="D1A4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603FB0"/>
    <w:multiLevelType w:val="multilevel"/>
    <w:tmpl w:val="FD8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6A0027"/>
    <w:multiLevelType w:val="hybridMultilevel"/>
    <w:tmpl w:val="F28808F8"/>
    <w:lvl w:ilvl="0" w:tplc="5CBE66BA">
      <w:start w:val="1"/>
      <w:numFmt w:val="bullet"/>
      <w:pStyle w:val="List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98095948">
    <w:abstractNumId w:val="0"/>
  </w:num>
  <w:num w:numId="2" w16cid:durableId="203832504">
    <w:abstractNumId w:val="1"/>
  </w:num>
  <w:num w:numId="3" w16cid:durableId="73343297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4A"/>
    <w:rsid w:val="0000295D"/>
    <w:rsid w:val="00024492"/>
    <w:rsid w:val="000357C4"/>
    <w:rsid w:val="00106BFE"/>
    <w:rsid w:val="00116E56"/>
    <w:rsid w:val="00133F4A"/>
    <w:rsid w:val="00156F4B"/>
    <w:rsid w:val="0016647D"/>
    <w:rsid w:val="001964AC"/>
    <w:rsid w:val="001A0CDA"/>
    <w:rsid w:val="001B53D9"/>
    <w:rsid w:val="001B58D8"/>
    <w:rsid w:val="001D0060"/>
    <w:rsid w:val="00237B86"/>
    <w:rsid w:val="00252D5C"/>
    <w:rsid w:val="002862C3"/>
    <w:rsid w:val="00292D76"/>
    <w:rsid w:val="002B4EDD"/>
    <w:rsid w:val="002B4F19"/>
    <w:rsid w:val="002C4DD4"/>
    <w:rsid w:val="002D3193"/>
    <w:rsid w:val="002F3322"/>
    <w:rsid w:val="003003BC"/>
    <w:rsid w:val="003021DF"/>
    <w:rsid w:val="00340B82"/>
    <w:rsid w:val="0035382C"/>
    <w:rsid w:val="003B5502"/>
    <w:rsid w:val="003B61CD"/>
    <w:rsid w:val="003C5A8E"/>
    <w:rsid w:val="003C6F3C"/>
    <w:rsid w:val="005054D6"/>
    <w:rsid w:val="00530AB2"/>
    <w:rsid w:val="00540D4A"/>
    <w:rsid w:val="00562EDB"/>
    <w:rsid w:val="005D0D0E"/>
    <w:rsid w:val="005F2525"/>
    <w:rsid w:val="00602040"/>
    <w:rsid w:val="00632D05"/>
    <w:rsid w:val="00633D4C"/>
    <w:rsid w:val="0069029F"/>
    <w:rsid w:val="00706F04"/>
    <w:rsid w:val="00736295"/>
    <w:rsid w:val="00736AA7"/>
    <w:rsid w:val="00736CA1"/>
    <w:rsid w:val="00774E5F"/>
    <w:rsid w:val="007A6E75"/>
    <w:rsid w:val="007B1894"/>
    <w:rsid w:val="007D4378"/>
    <w:rsid w:val="007F282B"/>
    <w:rsid w:val="00802297"/>
    <w:rsid w:val="00827930"/>
    <w:rsid w:val="00842F7E"/>
    <w:rsid w:val="0084526D"/>
    <w:rsid w:val="008513A9"/>
    <w:rsid w:val="0087152C"/>
    <w:rsid w:val="00935D34"/>
    <w:rsid w:val="00982C36"/>
    <w:rsid w:val="009968B8"/>
    <w:rsid w:val="009A29A2"/>
    <w:rsid w:val="009E6176"/>
    <w:rsid w:val="00A05170"/>
    <w:rsid w:val="00A107F8"/>
    <w:rsid w:val="00A22F4B"/>
    <w:rsid w:val="00A779BA"/>
    <w:rsid w:val="00A84B53"/>
    <w:rsid w:val="00A92C5E"/>
    <w:rsid w:val="00AA6B29"/>
    <w:rsid w:val="00AA7C50"/>
    <w:rsid w:val="00AB3955"/>
    <w:rsid w:val="00B227F8"/>
    <w:rsid w:val="00B34A51"/>
    <w:rsid w:val="00B65CA2"/>
    <w:rsid w:val="00B719D8"/>
    <w:rsid w:val="00B7386F"/>
    <w:rsid w:val="00B80BC8"/>
    <w:rsid w:val="00B814CA"/>
    <w:rsid w:val="00B857A8"/>
    <w:rsid w:val="00BD2692"/>
    <w:rsid w:val="00BE4013"/>
    <w:rsid w:val="00BE43AD"/>
    <w:rsid w:val="00BE4F41"/>
    <w:rsid w:val="00C364CF"/>
    <w:rsid w:val="00C40F7B"/>
    <w:rsid w:val="00C82C27"/>
    <w:rsid w:val="00CB0928"/>
    <w:rsid w:val="00CC7E08"/>
    <w:rsid w:val="00D27DB6"/>
    <w:rsid w:val="00D3327A"/>
    <w:rsid w:val="00D35CDB"/>
    <w:rsid w:val="00D7662B"/>
    <w:rsid w:val="00D90F3A"/>
    <w:rsid w:val="00DA341E"/>
    <w:rsid w:val="00DC5760"/>
    <w:rsid w:val="00DD3128"/>
    <w:rsid w:val="00DD64FC"/>
    <w:rsid w:val="00DE1C6D"/>
    <w:rsid w:val="00E02341"/>
    <w:rsid w:val="00E65EAB"/>
    <w:rsid w:val="00E7667B"/>
    <w:rsid w:val="00EB2A62"/>
    <w:rsid w:val="00ED3162"/>
    <w:rsid w:val="00F327DF"/>
    <w:rsid w:val="00F972BD"/>
    <w:rsid w:val="00FB6B86"/>
    <w:rsid w:val="00FC7DF3"/>
    <w:rsid w:val="00FD313B"/>
    <w:rsid w:val="00FE4F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D2702"/>
  <w15:chartTrackingRefBased/>
  <w15:docId w15:val="{318092F1-7082-46D0-9C52-EBAD3AA2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4A"/>
    <w:rPr>
      <w:rFonts w:ascii="Garamond" w:hAnsi="Garamond"/>
      <w:sz w:val="24"/>
      <w:szCs w:val="24"/>
    </w:rPr>
  </w:style>
  <w:style w:type="paragraph" w:styleId="Ttulo1">
    <w:name w:val="heading 1"/>
    <w:basedOn w:val="Normal"/>
    <w:next w:val="Normal"/>
    <w:link w:val="Ttulo1Car"/>
    <w:uiPriority w:val="9"/>
    <w:qFormat/>
    <w:rsid w:val="00540D4A"/>
    <w:pPr>
      <w:outlineLvl w:val="0"/>
    </w:pPr>
    <w:rPr>
      <w:b/>
      <w:bCs/>
      <w:sz w:val="32"/>
      <w:szCs w:val="32"/>
    </w:rPr>
  </w:style>
  <w:style w:type="paragraph" w:styleId="Ttulo2">
    <w:name w:val="heading 2"/>
    <w:basedOn w:val="Normal"/>
    <w:next w:val="Normal"/>
    <w:link w:val="Ttulo2Car"/>
    <w:uiPriority w:val="9"/>
    <w:unhideWhenUsed/>
    <w:qFormat/>
    <w:rsid w:val="003C6F3C"/>
    <w:pPr>
      <w:keepNext/>
      <w:outlineLvl w:val="1"/>
    </w:pPr>
    <w:rPr>
      <w:b/>
      <w:bCs/>
    </w:rPr>
  </w:style>
  <w:style w:type="paragraph" w:styleId="Ttulo3">
    <w:name w:val="heading 3"/>
    <w:basedOn w:val="Normal"/>
    <w:next w:val="Normal"/>
    <w:link w:val="Ttulo3Car"/>
    <w:uiPriority w:val="9"/>
    <w:semiHidden/>
    <w:unhideWhenUsed/>
    <w:qFormat/>
    <w:rsid w:val="00540D4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40D4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40D4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40D4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0D4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0D4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0D4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0D4A"/>
    <w:rPr>
      <w:rFonts w:ascii="Garamond" w:hAnsi="Garamond"/>
      <w:b/>
      <w:bCs/>
      <w:sz w:val="32"/>
      <w:szCs w:val="32"/>
    </w:rPr>
  </w:style>
  <w:style w:type="character" w:customStyle="1" w:styleId="Ttulo2Car">
    <w:name w:val="Título 2 Car"/>
    <w:basedOn w:val="Fuentedeprrafopredeter"/>
    <w:link w:val="Ttulo2"/>
    <w:uiPriority w:val="9"/>
    <w:rsid w:val="003C6F3C"/>
    <w:rPr>
      <w:rFonts w:ascii="Garamond" w:hAnsi="Garamond"/>
      <w:b/>
      <w:bCs/>
      <w:sz w:val="24"/>
      <w:szCs w:val="24"/>
    </w:rPr>
  </w:style>
  <w:style w:type="character" w:customStyle="1" w:styleId="Ttulo3Car">
    <w:name w:val="Título 3 Car"/>
    <w:basedOn w:val="Fuentedeprrafopredeter"/>
    <w:link w:val="Ttulo3"/>
    <w:uiPriority w:val="9"/>
    <w:semiHidden/>
    <w:rsid w:val="00540D4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40D4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40D4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40D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0D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0D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0D4A"/>
    <w:rPr>
      <w:rFonts w:eastAsiaTheme="majorEastAsia" w:cstheme="majorBidi"/>
      <w:color w:val="272727" w:themeColor="text1" w:themeTint="D8"/>
    </w:rPr>
  </w:style>
  <w:style w:type="paragraph" w:styleId="Ttulo">
    <w:name w:val="Title"/>
    <w:aliases w:val="Título Principal"/>
    <w:basedOn w:val="Normal"/>
    <w:next w:val="Normal"/>
    <w:link w:val="TtuloCar"/>
    <w:uiPriority w:val="10"/>
    <w:qFormat/>
    <w:rsid w:val="00540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ítulo Principal Car"/>
    <w:basedOn w:val="Fuentedeprrafopredeter"/>
    <w:link w:val="Ttulo"/>
    <w:uiPriority w:val="10"/>
    <w:rsid w:val="00540D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0D4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0D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0D4A"/>
    <w:pPr>
      <w:spacing w:before="160"/>
      <w:jc w:val="center"/>
    </w:pPr>
    <w:rPr>
      <w:i/>
      <w:iCs/>
      <w:color w:val="404040" w:themeColor="text1" w:themeTint="BF"/>
    </w:rPr>
  </w:style>
  <w:style w:type="character" w:customStyle="1" w:styleId="CitaCar">
    <w:name w:val="Cita Car"/>
    <w:basedOn w:val="Fuentedeprrafopredeter"/>
    <w:link w:val="Cita"/>
    <w:uiPriority w:val="29"/>
    <w:rsid w:val="00540D4A"/>
    <w:rPr>
      <w:i/>
      <w:iCs/>
      <w:color w:val="404040" w:themeColor="text1" w:themeTint="BF"/>
    </w:rPr>
  </w:style>
  <w:style w:type="paragraph" w:styleId="Prrafodelista">
    <w:name w:val="List Paragraph"/>
    <w:basedOn w:val="Normal"/>
    <w:uiPriority w:val="34"/>
    <w:qFormat/>
    <w:rsid w:val="00540D4A"/>
    <w:pPr>
      <w:ind w:left="720"/>
      <w:contextualSpacing/>
    </w:pPr>
  </w:style>
  <w:style w:type="character" w:styleId="nfasisintenso">
    <w:name w:val="Intense Emphasis"/>
    <w:basedOn w:val="Fuentedeprrafopredeter"/>
    <w:uiPriority w:val="21"/>
    <w:qFormat/>
    <w:rsid w:val="00540D4A"/>
    <w:rPr>
      <w:i/>
      <w:iCs/>
      <w:color w:val="2F5496" w:themeColor="accent1" w:themeShade="BF"/>
    </w:rPr>
  </w:style>
  <w:style w:type="paragraph" w:styleId="Citadestacada">
    <w:name w:val="Intense Quote"/>
    <w:basedOn w:val="Normal"/>
    <w:next w:val="Normal"/>
    <w:link w:val="CitadestacadaCar"/>
    <w:uiPriority w:val="30"/>
    <w:qFormat/>
    <w:rsid w:val="00540D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40D4A"/>
    <w:rPr>
      <w:i/>
      <w:iCs/>
      <w:color w:val="2F5496" w:themeColor="accent1" w:themeShade="BF"/>
    </w:rPr>
  </w:style>
  <w:style w:type="character" w:styleId="Referenciaintensa">
    <w:name w:val="Intense Reference"/>
    <w:basedOn w:val="Fuentedeprrafopredeter"/>
    <w:uiPriority w:val="32"/>
    <w:qFormat/>
    <w:rsid w:val="00540D4A"/>
    <w:rPr>
      <w:b/>
      <w:bCs/>
      <w:smallCaps/>
      <w:color w:val="2F5496" w:themeColor="accent1" w:themeShade="BF"/>
      <w:spacing w:val="5"/>
    </w:rPr>
  </w:style>
  <w:style w:type="character" w:styleId="Hipervnculo">
    <w:name w:val="Hyperlink"/>
    <w:basedOn w:val="Fuentedeprrafopredeter"/>
    <w:uiPriority w:val="99"/>
    <w:unhideWhenUsed/>
    <w:rsid w:val="00C40F7B"/>
    <w:rPr>
      <w:color w:val="0563C1" w:themeColor="hyperlink"/>
      <w:u w:val="single"/>
    </w:rPr>
  </w:style>
  <w:style w:type="character" w:styleId="Mencinsinresolver">
    <w:name w:val="Unresolved Mention"/>
    <w:basedOn w:val="Fuentedeprrafopredeter"/>
    <w:uiPriority w:val="99"/>
    <w:semiHidden/>
    <w:unhideWhenUsed/>
    <w:rsid w:val="00C40F7B"/>
    <w:rPr>
      <w:color w:val="605E5C"/>
      <w:shd w:val="clear" w:color="auto" w:fill="E1DFDD"/>
    </w:rPr>
  </w:style>
  <w:style w:type="character" w:styleId="Hipervnculovisitado">
    <w:name w:val="FollowedHyperlink"/>
    <w:basedOn w:val="Fuentedeprrafopredeter"/>
    <w:uiPriority w:val="99"/>
    <w:semiHidden/>
    <w:unhideWhenUsed/>
    <w:rsid w:val="003C5A8E"/>
    <w:rPr>
      <w:color w:val="954F72" w:themeColor="followedHyperlink"/>
      <w:u w:val="single"/>
    </w:rPr>
  </w:style>
  <w:style w:type="paragraph" w:styleId="Encabezado">
    <w:name w:val="header"/>
    <w:basedOn w:val="Normal"/>
    <w:link w:val="EncabezadoCar"/>
    <w:uiPriority w:val="99"/>
    <w:unhideWhenUsed/>
    <w:rsid w:val="00BE40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4013"/>
    <w:rPr>
      <w:rFonts w:ascii="Garamond" w:hAnsi="Garamond"/>
      <w:sz w:val="24"/>
      <w:szCs w:val="24"/>
    </w:rPr>
  </w:style>
  <w:style w:type="paragraph" w:styleId="Piedepgina">
    <w:name w:val="footer"/>
    <w:basedOn w:val="Normal"/>
    <w:link w:val="PiedepginaCar"/>
    <w:uiPriority w:val="99"/>
    <w:unhideWhenUsed/>
    <w:rsid w:val="00BE40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4013"/>
    <w:rPr>
      <w:rFonts w:ascii="Garamond" w:hAnsi="Garamond"/>
      <w:sz w:val="24"/>
      <w:szCs w:val="24"/>
    </w:rPr>
  </w:style>
  <w:style w:type="paragraph" w:styleId="TtuloTDC">
    <w:name w:val="TOC Heading"/>
    <w:basedOn w:val="Ttulo1"/>
    <w:next w:val="Normal"/>
    <w:uiPriority w:val="39"/>
    <w:unhideWhenUsed/>
    <w:qFormat/>
    <w:rsid w:val="00BE4013"/>
    <w:pPr>
      <w:keepNext/>
      <w:keepLines/>
      <w:spacing w:before="240" w:after="0"/>
      <w:outlineLvl w:val="9"/>
    </w:pPr>
    <w:rPr>
      <w:rFonts w:asciiTheme="majorHAnsi" w:eastAsiaTheme="majorEastAsia" w:hAnsiTheme="majorHAnsi" w:cstheme="majorBidi"/>
      <w:b w:val="0"/>
      <w:bCs w:val="0"/>
      <w:color w:val="2F5496" w:themeColor="accent1" w:themeShade="BF"/>
      <w:kern w:val="0"/>
      <w:lang w:eastAsia="es-CL"/>
      <w14:ligatures w14:val="none"/>
    </w:rPr>
  </w:style>
  <w:style w:type="paragraph" w:styleId="TDC1">
    <w:name w:val="toc 1"/>
    <w:basedOn w:val="Normal"/>
    <w:next w:val="Normal"/>
    <w:autoRedefine/>
    <w:uiPriority w:val="39"/>
    <w:unhideWhenUsed/>
    <w:rsid w:val="00BE4013"/>
    <w:pPr>
      <w:spacing w:after="100"/>
    </w:pPr>
  </w:style>
  <w:style w:type="paragraph" w:styleId="Sinespaciado">
    <w:name w:val="No Spacing"/>
    <w:uiPriority w:val="1"/>
    <w:qFormat/>
    <w:rsid w:val="003C6F3C"/>
    <w:pPr>
      <w:spacing w:after="0" w:line="240" w:lineRule="auto"/>
    </w:pPr>
    <w:rPr>
      <w:rFonts w:ascii="Garamond" w:hAnsi="Garamond"/>
      <w:sz w:val="24"/>
      <w:szCs w:val="24"/>
    </w:rPr>
  </w:style>
  <w:style w:type="paragraph" w:styleId="TDC2">
    <w:name w:val="toc 2"/>
    <w:basedOn w:val="Normal"/>
    <w:next w:val="Normal"/>
    <w:autoRedefine/>
    <w:uiPriority w:val="39"/>
    <w:unhideWhenUsed/>
    <w:rsid w:val="00B65CA2"/>
    <w:pPr>
      <w:spacing w:after="100"/>
      <w:ind w:left="240"/>
    </w:pPr>
  </w:style>
  <w:style w:type="paragraph" w:styleId="TDC3">
    <w:name w:val="toc 3"/>
    <w:basedOn w:val="Normal"/>
    <w:next w:val="Normal"/>
    <w:autoRedefine/>
    <w:uiPriority w:val="39"/>
    <w:unhideWhenUsed/>
    <w:rsid w:val="00B65CA2"/>
    <w:pPr>
      <w:spacing w:after="100" w:line="278" w:lineRule="auto"/>
      <w:ind w:left="480"/>
    </w:pPr>
    <w:rPr>
      <w:rFonts w:asciiTheme="minorHAnsi" w:eastAsiaTheme="minorEastAsia" w:hAnsiTheme="minorHAnsi"/>
      <w:lang w:eastAsia="es-CL"/>
    </w:rPr>
  </w:style>
  <w:style w:type="paragraph" w:styleId="TDC4">
    <w:name w:val="toc 4"/>
    <w:basedOn w:val="Normal"/>
    <w:next w:val="Normal"/>
    <w:autoRedefine/>
    <w:uiPriority w:val="39"/>
    <w:unhideWhenUsed/>
    <w:rsid w:val="00B65CA2"/>
    <w:pPr>
      <w:spacing w:after="100" w:line="278" w:lineRule="auto"/>
      <w:ind w:left="720"/>
    </w:pPr>
    <w:rPr>
      <w:rFonts w:asciiTheme="minorHAnsi" w:eastAsiaTheme="minorEastAsia" w:hAnsiTheme="minorHAnsi"/>
      <w:lang w:eastAsia="es-CL"/>
    </w:rPr>
  </w:style>
  <w:style w:type="paragraph" w:styleId="TDC5">
    <w:name w:val="toc 5"/>
    <w:basedOn w:val="Normal"/>
    <w:next w:val="Normal"/>
    <w:autoRedefine/>
    <w:uiPriority w:val="39"/>
    <w:unhideWhenUsed/>
    <w:rsid w:val="00B65CA2"/>
    <w:pPr>
      <w:spacing w:after="100" w:line="278" w:lineRule="auto"/>
      <w:ind w:left="960"/>
    </w:pPr>
    <w:rPr>
      <w:rFonts w:asciiTheme="minorHAnsi" w:eastAsiaTheme="minorEastAsia" w:hAnsiTheme="minorHAnsi"/>
      <w:lang w:eastAsia="es-CL"/>
    </w:rPr>
  </w:style>
  <w:style w:type="paragraph" w:styleId="TDC6">
    <w:name w:val="toc 6"/>
    <w:basedOn w:val="Normal"/>
    <w:next w:val="Normal"/>
    <w:autoRedefine/>
    <w:uiPriority w:val="39"/>
    <w:unhideWhenUsed/>
    <w:rsid w:val="00B65CA2"/>
    <w:pPr>
      <w:spacing w:after="100" w:line="278" w:lineRule="auto"/>
      <w:ind w:left="1200"/>
    </w:pPr>
    <w:rPr>
      <w:rFonts w:asciiTheme="minorHAnsi" w:eastAsiaTheme="minorEastAsia" w:hAnsiTheme="minorHAnsi"/>
      <w:lang w:eastAsia="es-CL"/>
    </w:rPr>
  </w:style>
  <w:style w:type="paragraph" w:styleId="TDC7">
    <w:name w:val="toc 7"/>
    <w:basedOn w:val="Normal"/>
    <w:next w:val="Normal"/>
    <w:autoRedefine/>
    <w:uiPriority w:val="39"/>
    <w:unhideWhenUsed/>
    <w:rsid w:val="00B65CA2"/>
    <w:pPr>
      <w:spacing w:after="100" w:line="278" w:lineRule="auto"/>
      <w:ind w:left="1440"/>
    </w:pPr>
    <w:rPr>
      <w:rFonts w:asciiTheme="minorHAnsi" w:eastAsiaTheme="minorEastAsia" w:hAnsiTheme="minorHAnsi"/>
      <w:lang w:eastAsia="es-CL"/>
    </w:rPr>
  </w:style>
  <w:style w:type="paragraph" w:styleId="TDC8">
    <w:name w:val="toc 8"/>
    <w:basedOn w:val="Normal"/>
    <w:next w:val="Normal"/>
    <w:autoRedefine/>
    <w:uiPriority w:val="39"/>
    <w:unhideWhenUsed/>
    <w:rsid w:val="00B65CA2"/>
    <w:pPr>
      <w:spacing w:after="100" w:line="278" w:lineRule="auto"/>
      <w:ind w:left="1680"/>
    </w:pPr>
    <w:rPr>
      <w:rFonts w:asciiTheme="minorHAnsi" w:eastAsiaTheme="minorEastAsia" w:hAnsiTheme="minorHAnsi"/>
      <w:lang w:eastAsia="es-CL"/>
    </w:rPr>
  </w:style>
  <w:style w:type="paragraph" w:styleId="TDC9">
    <w:name w:val="toc 9"/>
    <w:basedOn w:val="Normal"/>
    <w:next w:val="Normal"/>
    <w:autoRedefine/>
    <w:uiPriority w:val="39"/>
    <w:unhideWhenUsed/>
    <w:rsid w:val="00B65CA2"/>
    <w:pPr>
      <w:spacing w:after="100" w:line="278" w:lineRule="auto"/>
      <w:ind w:left="1920"/>
    </w:pPr>
    <w:rPr>
      <w:rFonts w:asciiTheme="minorHAnsi" w:eastAsiaTheme="minorEastAsia" w:hAnsiTheme="minorHAnsi"/>
      <w:lang w:eastAsia="es-CL"/>
    </w:rPr>
  </w:style>
  <w:style w:type="paragraph" w:customStyle="1" w:styleId="Subtitulo">
    <w:name w:val="Subtitulo"/>
    <w:basedOn w:val="Normal"/>
    <w:link w:val="SubtituloCar"/>
    <w:qFormat/>
    <w:rsid w:val="00FB6B86"/>
    <w:pPr>
      <w:keepNext/>
    </w:pPr>
    <w:rPr>
      <w:b/>
    </w:rPr>
  </w:style>
  <w:style w:type="character" w:customStyle="1" w:styleId="SubtituloCar">
    <w:name w:val="Subtitulo Car"/>
    <w:basedOn w:val="Ttulo2Car"/>
    <w:link w:val="Subtitulo"/>
    <w:rsid w:val="00FB6B86"/>
    <w:rPr>
      <w:rFonts w:ascii="Garamond" w:hAnsi="Garamond"/>
      <w:b/>
      <w:bCs w:val="0"/>
      <w:sz w:val="24"/>
      <w:szCs w:val="24"/>
    </w:rPr>
  </w:style>
  <w:style w:type="paragraph" w:customStyle="1" w:styleId="ListBullet">
    <w:name w:val="List Bullet"/>
    <w:basedOn w:val="Normal"/>
    <w:link w:val="ListBulletCar"/>
    <w:qFormat/>
    <w:rsid w:val="00133F4A"/>
    <w:pPr>
      <w:numPr>
        <w:numId w:val="3"/>
      </w:numPr>
    </w:pPr>
  </w:style>
  <w:style w:type="character" w:customStyle="1" w:styleId="ListBulletCar">
    <w:name w:val="List Bullet Car"/>
    <w:basedOn w:val="Fuentedeprrafopredeter"/>
    <w:link w:val="ListBullet"/>
    <w:rsid w:val="00133F4A"/>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1387">
      <w:bodyDiv w:val="1"/>
      <w:marLeft w:val="0"/>
      <w:marRight w:val="0"/>
      <w:marTop w:val="0"/>
      <w:marBottom w:val="0"/>
      <w:divBdr>
        <w:top w:val="none" w:sz="0" w:space="0" w:color="auto"/>
        <w:left w:val="none" w:sz="0" w:space="0" w:color="auto"/>
        <w:bottom w:val="none" w:sz="0" w:space="0" w:color="auto"/>
        <w:right w:val="none" w:sz="0" w:space="0" w:color="auto"/>
      </w:divBdr>
    </w:div>
    <w:div w:id="105348853">
      <w:bodyDiv w:val="1"/>
      <w:marLeft w:val="0"/>
      <w:marRight w:val="0"/>
      <w:marTop w:val="0"/>
      <w:marBottom w:val="0"/>
      <w:divBdr>
        <w:top w:val="none" w:sz="0" w:space="0" w:color="auto"/>
        <w:left w:val="none" w:sz="0" w:space="0" w:color="auto"/>
        <w:bottom w:val="none" w:sz="0" w:space="0" w:color="auto"/>
        <w:right w:val="none" w:sz="0" w:space="0" w:color="auto"/>
      </w:divBdr>
    </w:div>
    <w:div w:id="123888607">
      <w:bodyDiv w:val="1"/>
      <w:marLeft w:val="0"/>
      <w:marRight w:val="0"/>
      <w:marTop w:val="0"/>
      <w:marBottom w:val="0"/>
      <w:divBdr>
        <w:top w:val="none" w:sz="0" w:space="0" w:color="auto"/>
        <w:left w:val="none" w:sz="0" w:space="0" w:color="auto"/>
        <w:bottom w:val="none" w:sz="0" w:space="0" w:color="auto"/>
        <w:right w:val="none" w:sz="0" w:space="0" w:color="auto"/>
      </w:divBdr>
    </w:div>
    <w:div w:id="125660960">
      <w:bodyDiv w:val="1"/>
      <w:marLeft w:val="0"/>
      <w:marRight w:val="0"/>
      <w:marTop w:val="0"/>
      <w:marBottom w:val="0"/>
      <w:divBdr>
        <w:top w:val="none" w:sz="0" w:space="0" w:color="auto"/>
        <w:left w:val="none" w:sz="0" w:space="0" w:color="auto"/>
        <w:bottom w:val="none" w:sz="0" w:space="0" w:color="auto"/>
        <w:right w:val="none" w:sz="0" w:space="0" w:color="auto"/>
      </w:divBdr>
    </w:div>
    <w:div w:id="233128294">
      <w:bodyDiv w:val="1"/>
      <w:marLeft w:val="0"/>
      <w:marRight w:val="0"/>
      <w:marTop w:val="0"/>
      <w:marBottom w:val="0"/>
      <w:divBdr>
        <w:top w:val="none" w:sz="0" w:space="0" w:color="auto"/>
        <w:left w:val="none" w:sz="0" w:space="0" w:color="auto"/>
        <w:bottom w:val="none" w:sz="0" w:space="0" w:color="auto"/>
        <w:right w:val="none" w:sz="0" w:space="0" w:color="auto"/>
      </w:divBdr>
    </w:div>
    <w:div w:id="344213469">
      <w:bodyDiv w:val="1"/>
      <w:marLeft w:val="0"/>
      <w:marRight w:val="0"/>
      <w:marTop w:val="0"/>
      <w:marBottom w:val="0"/>
      <w:divBdr>
        <w:top w:val="none" w:sz="0" w:space="0" w:color="auto"/>
        <w:left w:val="none" w:sz="0" w:space="0" w:color="auto"/>
        <w:bottom w:val="none" w:sz="0" w:space="0" w:color="auto"/>
        <w:right w:val="none" w:sz="0" w:space="0" w:color="auto"/>
      </w:divBdr>
    </w:div>
    <w:div w:id="354424391">
      <w:bodyDiv w:val="1"/>
      <w:marLeft w:val="0"/>
      <w:marRight w:val="0"/>
      <w:marTop w:val="0"/>
      <w:marBottom w:val="0"/>
      <w:divBdr>
        <w:top w:val="none" w:sz="0" w:space="0" w:color="auto"/>
        <w:left w:val="none" w:sz="0" w:space="0" w:color="auto"/>
        <w:bottom w:val="none" w:sz="0" w:space="0" w:color="auto"/>
        <w:right w:val="none" w:sz="0" w:space="0" w:color="auto"/>
      </w:divBdr>
    </w:div>
    <w:div w:id="383678420">
      <w:bodyDiv w:val="1"/>
      <w:marLeft w:val="0"/>
      <w:marRight w:val="0"/>
      <w:marTop w:val="0"/>
      <w:marBottom w:val="0"/>
      <w:divBdr>
        <w:top w:val="none" w:sz="0" w:space="0" w:color="auto"/>
        <w:left w:val="none" w:sz="0" w:space="0" w:color="auto"/>
        <w:bottom w:val="none" w:sz="0" w:space="0" w:color="auto"/>
        <w:right w:val="none" w:sz="0" w:space="0" w:color="auto"/>
      </w:divBdr>
    </w:div>
    <w:div w:id="397896540">
      <w:bodyDiv w:val="1"/>
      <w:marLeft w:val="0"/>
      <w:marRight w:val="0"/>
      <w:marTop w:val="0"/>
      <w:marBottom w:val="0"/>
      <w:divBdr>
        <w:top w:val="none" w:sz="0" w:space="0" w:color="auto"/>
        <w:left w:val="none" w:sz="0" w:space="0" w:color="auto"/>
        <w:bottom w:val="none" w:sz="0" w:space="0" w:color="auto"/>
        <w:right w:val="none" w:sz="0" w:space="0" w:color="auto"/>
      </w:divBdr>
    </w:div>
    <w:div w:id="423454158">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501045531">
      <w:bodyDiv w:val="1"/>
      <w:marLeft w:val="0"/>
      <w:marRight w:val="0"/>
      <w:marTop w:val="0"/>
      <w:marBottom w:val="0"/>
      <w:divBdr>
        <w:top w:val="none" w:sz="0" w:space="0" w:color="auto"/>
        <w:left w:val="none" w:sz="0" w:space="0" w:color="auto"/>
        <w:bottom w:val="none" w:sz="0" w:space="0" w:color="auto"/>
        <w:right w:val="none" w:sz="0" w:space="0" w:color="auto"/>
      </w:divBdr>
    </w:div>
    <w:div w:id="510409828">
      <w:bodyDiv w:val="1"/>
      <w:marLeft w:val="0"/>
      <w:marRight w:val="0"/>
      <w:marTop w:val="0"/>
      <w:marBottom w:val="0"/>
      <w:divBdr>
        <w:top w:val="none" w:sz="0" w:space="0" w:color="auto"/>
        <w:left w:val="none" w:sz="0" w:space="0" w:color="auto"/>
        <w:bottom w:val="none" w:sz="0" w:space="0" w:color="auto"/>
        <w:right w:val="none" w:sz="0" w:space="0" w:color="auto"/>
      </w:divBdr>
    </w:div>
    <w:div w:id="522283331">
      <w:bodyDiv w:val="1"/>
      <w:marLeft w:val="0"/>
      <w:marRight w:val="0"/>
      <w:marTop w:val="0"/>
      <w:marBottom w:val="0"/>
      <w:divBdr>
        <w:top w:val="none" w:sz="0" w:space="0" w:color="auto"/>
        <w:left w:val="none" w:sz="0" w:space="0" w:color="auto"/>
        <w:bottom w:val="none" w:sz="0" w:space="0" w:color="auto"/>
        <w:right w:val="none" w:sz="0" w:space="0" w:color="auto"/>
      </w:divBdr>
    </w:div>
    <w:div w:id="522592071">
      <w:bodyDiv w:val="1"/>
      <w:marLeft w:val="0"/>
      <w:marRight w:val="0"/>
      <w:marTop w:val="0"/>
      <w:marBottom w:val="0"/>
      <w:divBdr>
        <w:top w:val="none" w:sz="0" w:space="0" w:color="auto"/>
        <w:left w:val="none" w:sz="0" w:space="0" w:color="auto"/>
        <w:bottom w:val="none" w:sz="0" w:space="0" w:color="auto"/>
        <w:right w:val="none" w:sz="0" w:space="0" w:color="auto"/>
      </w:divBdr>
    </w:div>
    <w:div w:id="563294255">
      <w:bodyDiv w:val="1"/>
      <w:marLeft w:val="0"/>
      <w:marRight w:val="0"/>
      <w:marTop w:val="0"/>
      <w:marBottom w:val="0"/>
      <w:divBdr>
        <w:top w:val="none" w:sz="0" w:space="0" w:color="auto"/>
        <w:left w:val="none" w:sz="0" w:space="0" w:color="auto"/>
        <w:bottom w:val="none" w:sz="0" w:space="0" w:color="auto"/>
        <w:right w:val="none" w:sz="0" w:space="0" w:color="auto"/>
      </w:divBdr>
    </w:div>
    <w:div w:id="578753799">
      <w:bodyDiv w:val="1"/>
      <w:marLeft w:val="0"/>
      <w:marRight w:val="0"/>
      <w:marTop w:val="0"/>
      <w:marBottom w:val="0"/>
      <w:divBdr>
        <w:top w:val="none" w:sz="0" w:space="0" w:color="auto"/>
        <w:left w:val="none" w:sz="0" w:space="0" w:color="auto"/>
        <w:bottom w:val="none" w:sz="0" w:space="0" w:color="auto"/>
        <w:right w:val="none" w:sz="0" w:space="0" w:color="auto"/>
      </w:divBdr>
    </w:div>
    <w:div w:id="606691236">
      <w:bodyDiv w:val="1"/>
      <w:marLeft w:val="0"/>
      <w:marRight w:val="0"/>
      <w:marTop w:val="0"/>
      <w:marBottom w:val="0"/>
      <w:divBdr>
        <w:top w:val="none" w:sz="0" w:space="0" w:color="auto"/>
        <w:left w:val="none" w:sz="0" w:space="0" w:color="auto"/>
        <w:bottom w:val="none" w:sz="0" w:space="0" w:color="auto"/>
        <w:right w:val="none" w:sz="0" w:space="0" w:color="auto"/>
      </w:divBdr>
    </w:div>
    <w:div w:id="659313645">
      <w:bodyDiv w:val="1"/>
      <w:marLeft w:val="0"/>
      <w:marRight w:val="0"/>
      <w:marTop w:val="0"/>
      <w:marBottom w:val="0"/>
      <w:divBdr>
        <w:top w:val="none" w:sz="0" w:space="0" w:color="auto"/>
        <w:left w:val="none" w:sz="0" w:space="0" w:color="auto"/>
        <w:bottom w:val="none" w:sz="0" w:space="0" w:color="auto"/>
        <w:right w:val="none" w:sz="0" w:space="0" w:color="auto"/>
      </w:divBdr>
    </w:div>
    <w:div w:id="684668774">
      <w:bodyDiv w:val="1"/>
      <w:marLeft w:val="0"/>
      <w:marRight w:val="0"/>
      <w:marTop w:val="0"/>
      <w:marBottom w:val="0"/>
      <w:divBdr>
        <w:top w:val="none" w:sz="0" w:space="0" w:color="auto"/>
        <w:left w:val="none" w:sz="0" w:space="0" w:color="auto"/>
        <w:bottom w:val="none" w:sz="0" w:space="0" w:color="auto"/>
        <w:right w:val="none" w:sz="0" w:space="0" w:color="auto"/>
      </w:divBdr>
    </w:div>
    <w:div w:id="729958513">
      <w:bodyDiv w:val="1"/>
      <w:marLeft w:val="0"/>
      <w:marRight w:val="0"/>
      <w:marTop w:val="0"/>
      <w:marBottom w:val="0"/>
      <w:divBdr>
        <w:top w:val="none" w:sz="0" w:space="0" w:color="auto"/>
        <w:left w:val="none" w:sz="0" w:space="0" w:color="auto"/>
        <w:bottom w:val="none" w:sz="0" w:space="0" w:color="auto"/>
        <w:right w:val="none" w:sz="0" w:space="0" w:color="auto"/>
      </w:divBdr>
    </w:div>
    <w:div w:id="799148270">
      <w:bodyDiv w:val="1"/>
      <w:marLeft w:val="0"/>
      <w:marRight w:val="0"/>
      <w:marTop w:val="0"/>
      <w:marBottom w:val="0"/>
      <w:divBdr>
        <w:top w:val="none" w:sz="0" w:space="0" w:color="auto"/>
        <w:left w:val="none" w:sz="0" w:space="0" w:color="auto"/>
        <w:bottom w:val="none" w:sz="0" w:space="0" w:color="auto"/>
        <w:right w:val="none" w:sz="0" w:space="0" w:color="auto"/>
      </w:divBdr>
    </w:div>
    <w:div w:id="873691978">
      <w:bodyDiv w:val="1"/>
      <w:marLeft w:val="0"/>
      <w:marRight w:val="0"/>
      <w:marTop w:val="0"/>
      <w:marBottom w:val="0"/>
      <w:divBdr>
        <w:top w:val="none" w:sz="0" w:space="0" w:color="auto"/>
        <w:left w:val="none" w:sz="0" w:space="0" w:color="auto"/>
        <w:bottom w:val="none" w:sz="0" w:space="0" w:color="auto"/>
        <w:right w:val="none" w:sz="0" w:space="0" w:color="auto"/>
      </w:divBdr>
    </w:div>
    <w:div w:id="998775092">
      <w:bodyDiv w:val="1"/>
      <w:marLeft w:val="0"/>
      <w:marRight w:val="0"/>
      <w:marTop w:val="0"/>
      <w:marBottom w:val="0"/>
      <w:divBdr>
        <w:top w:val="none" w:sz="0" w:space="0" w:color="auto"/>
        <w:left w:val="none" w:sz="0" w:space="0" w:color="auto"/>
        <w:bottom w:val="none" w:sz="0" w:space="0" w:color="auto"/>
        <w:right w:val="none" w:sz="0" w:space="0" w:color="auto"/>
      </w:divBdr>
    </w:div>
    <w:div w:id="1007176338">
      <w:bodyDiv w:val="1"/>
      <w:marLeft w:val="0"/>
      <w:marRight w:val="0"/>
      <w:marTop w:val="0"/>
      <w:marBottom w:val="0"/>
      <w:divBdr>
        <w:top w:val="none" w:sz="0" w:space="0" w:color="auto"/>
        <w:left w:val="none" w:sz="0" w:space="0" w:color="auto"/>
        <w:bottom w:val="none" w:sz="0" w:space="0" w:color="auto"/>
        <w:right w:val="none" w:sz="0" w:space="0" w:color="auto"/>
      </w:divBdr>
    </w:div>
    <w:div w:id="1067073389">
      <w:bodyDiv w:val="1"/>
      <w:marLeft w:val="0"/>
      <w:marRight w:val="0"/>
      <w:marTop w:val="0"/>
      <w:marBottom w:val="0"/>
      <w:divBdr>
        <w:top w:val="none" w:sz="0" w:space="0" w:color="auto"/>
        <w:left w:val="none" w:sz="0" w:space="0" w:color="auto"/>
        <w:bottom w:val="none" w:sz="0" w:space="0" w:color="auto"/>
        <w:right w:val="none" w:sz="0" w:space="0" w:color="auto"/>
      </w:divBdr>
    </w:div>
    <w:div w:id="1116634619">
      <w:bodyDiv w:val="1"/>
      <w:marLeft w:val="0"/>
      <w:marRight w:val="0"/>
      <w:marTop w:val="0"/>
      <w:marBottom w:val="0"/>
      <w:divBdr>
        <w:top w:val="none" w:sz="0" w:space="0" w:color="auto"/>
        <w:left w:val="none" w:sz="0" w:space="0" w:color="auto"/>
        <w:bottom w:val="none" w:sz="0" w:space="0" w:color="auto"/>
        <w:right w:val="none" w:sz="0" w:space="0" w:color="auto"/>
      </w:divBdr>
    </w:div>
    <w:div w:id="1117062206">
      <w:bodyDiv w:val="1"/>
      <w:marLeft w:val="0"/>
      <w:marRight w:val="0"/>
      <w:marTop w:val="0"/>
      <w:marBottom w:val="0"/>
      <w:divBdr>
        <w:top w:val="none" w:sz="0" w:space="0" w:color="auto"/>
        <w:left w:val="none" w:sz="0" w:space="0" w:color="auto"/>
        <w:bottom w:val="none" w:sz="0" w:space="0" w:color="auto"/>
        <w:right w:val="none" w:sz="0" w:space="0" w:color="auto"/>
      </w:divBdr>
    </w:div>
    <w:div w:id="1126705294">
      <w:bodyDiv w:val="1"/>
      <w:marLeft w:val="0"/>
      <w:marRight w:val="0"/>
      <w:marTop w:val="0"/>
      <w:marBottom w:val="0"/>
      <w:divBdr>
        <w:top w:val="none" w:sz="0" w:space="0" w:color="auto"/>
        <w:left w:val="none" w:sz="0" w:space="0" w:color="auto"/>
        <w:bottom w:val="none" w:sz="0" w:space="0" w:color="auto"/>
        <w:right w:val="none" w:sz="0" w:space="0" w:color="auto"/>
      </w:divBdr>
    </w:div>
    <w:div w:id="1126896765">
      <w:bodyDiv w:val="1"/>
      <w:marLeft w:val="0"/>
      <w:marRight w:val="0"/>
      <w:marTop w:val="0"/>
      <w:marBottom w:val="0"/>
      <w:divBdr>
        <w:top w:val="none" w:sz="0" w:space="0" w:color="auto"/>
        <w:left w:val="none" w:sz="0" w:space="0" w:color="auto"/>
        <w:bottom w:val="none" w:sz="0" w:space="0" w:color="auto"/>
        <w:right w:val="none" w:sz="0" w:space="0" w:color="auto"/>
      </w:divBdr>
    </w:div>
    <w:div w:id="1128279127">
      <w:bodyDiv w:val="1"/>
      <w:marLeft w:val="0"/>
      <w:marRight w:val="0"/>
      <w:marTop w:val="0"/>
      <w:marBottom w:val="0"/>
      <w:divBdr>
        <w:top w:val="none" w:sz="0" w:space="0" w:color="auto"/>
        <w:left w:val="none" w:sz="0" w:space="0" w:color="auto"/>
        <w:bottom w:val="none" w:sz="0" w:space="0" w:color="auto"/>
        <w:right w:val="none" w:sz="0" w:space="0" w:color="auto"/>
      </w:divBdr>
    </w:div>
    <w:div w:id="1160803941">
      <w:bodyDiv w:val="1"/>
      <w:marLeft w:val="0"/>
      <w:marRight w:val="0"/>
      <w:marTop w:val="0"/>
      <w:marBottom w:val="0"/>
      <w:divBdr>
        <w:top w:val="none" w:sz="0" w:space="0" w:color="auto"/>
        <w:left w:val="none" w:sz="0" w:space="0" w:color="auto"/>
        <w:bottom w:val="none" w:sz="0" w:space="0" w:color="auto"/>
        <w:right w:val="none" w:sz="0" w:space="0" w:color="auto"/>
      </w:divBdr>
    </w:div>
    <w:div w:id="1239435809">
      <w:bodyDiv w:val="1"/>
      <w:marLeft w:val="0"/>
      <w:marRight w:val="0"/>
      <w:marTop w:val="0"/>
      <w:marBottom w:val="0"/>
      <w:divBdr>
        <w:top w:val="none" w:sz="0" w:space="0" w:color="auto"/>
        <w:left w:val="none" w:sz="0" w:space="0" w:color="auto"/>
        <w:bottom w:val="none" w:sz="0" w:space="0" w:color="auto"/>
        <w:right w:val="none" w:sz="0" w:space="0" w:color="auto"/>
      </w:divBdr>
    </w:div>
    <w:div w:id="1242564468">
      <w:bodyDiv w:val="1"/>
      <w:marLeft w:val="0"/>
      <w:marRight w:val="0"/>
      <w:marTop w:val="0"/>
      <w:marBottom w:val="0"/>
      <w:divBdr>
        <w:top w:val="none" w:sz="0" w:space="0" w:color="auto"/>
        <w:left w:val="none" w:sz="0" w:space="0" w:color="auto"/>
        <w:bottom w:val="none" w:sz="0" w:space="0" w:color="auto"/>
        <w:right w:val="none" w:sz="0" w:space="0" w:color="auto"/>
      </w:divBdr>
    </w:div>
    <w:div w:id="1297174375">
      <w:bodyDiv w:val="1"/>
      <w:marLeft w:val="0"/>
      <w:marRight w:val="0"/>
      <w:marTop w:val="0"/>
      <w:marBottom w:val="0"/>
      <w:divBdr>
        <w:top w:val="none" w:sz="0" w:space="0" w:color="auto"/>
        <w:left w:val="none" w:sz="0" w:space="0" w:color="auto"/>
        <w:bottom w:val="none" w:sz="0" w:space="0" w:color="auto"/>
        <w:right w:val="none" w:sz="0" w:space="0" w:color="auto"/>
      </w:divBdr>
    </w:div>
    <w:div w:id="1297491147">
      <w:bodyDiv w:val="1"/>
      <w:marLeft w:val="0"/>
      <w:marRight w:val="0"/>
      <w:marTop w:val="0"/>
      <w:marBottom w:val="0"/>
      <w:divBdr>
        <w:top w:val="none" w:sz="0" w:space="0" w:color="auto"/>
        <w:left w:val="none" w:sz="0" w:space="0" w:color="auto"/>
        <w:bottom w:val="none" w:sz="0" w:space="0" w:color="auto"/>
        <w:right w:val="none" w:sz="0" w:space="0" w:color="auto"/>
      </w:divBdr>
    </w:div>
    <w:div w:id="1329603202">
      <w:bodyDiv w:val="1"/>
      <w:marLeft w:val="0"/>
      <w:marRight w:val="0"/>
      <w:marTop w:val="0"/>
      <w:marBottom w:val="0"/>
      <w:divBdr>
        <w:top w:val="none" w:sz="0" w:space="0" w:color="auto"/>
        <w:left w:val="none" w:sz="0" w:space="0" w:color="auto"/>
        <w:bottom w:val="none" w:sz="0" w:space="0" w:color="auto"/>
        <w:right w:val="none" w:sz="0" w:space="0" w:color="auto"/>
      </w:divBdr>
    </w:div>
    <w:div w:id="1396858798">
      <w:bodyDiv w:val="1"/>
      <w:marLeft w:val="0"/>
      <w:marRight w:val="0"/>
      <w:marTop w:val="0"/>
      <w:marBottom w:val="0"/>
      <w:divBdr>
        <w:top w:val="none" w:sz="0" w:space="0" w:color="auto"/>
        <w:left w:val="none" w:sz="0" w:space="0" w:color="auto"/>
        <w:bottom w:val="none" w:sz="0" w:space="0" w:color="auto"/>
        <w:right w:val="none" w:sz="0" w:space="0" w:color="auto"/>
      </w:divBdr>
    </w:div>
    <w:div w:id="1423650857">
      <w:bodyDiv w:val="1"/>
      <w:marLeft w:val="0"/>
      <w:marRight w:val="0"/>
      <w:marTop w:val="0"/>
      <w:marBottom w:val="0"/>
      <w:divBdr>
        <w:top w:val="none" w:sz="0" w:space="0" w:color="auto"/>
        <w:left w:val="none" w:sz="0" w:space="0" w:color="auto"/>
        <w:bottom w:val="none" w:sz="0" w:space="0" w:color="auto"/>
        <w:right w:val="none" w:sz="0" w:space="0" w:color="auto"/>
      </w:divBdr>
    </w:div>
    <w:div w:id="1449545554">
      <w:bodyDiv w:val="1"/>
      <w:marLeft w:val="0"/>
      <w:marRight w:val="0"/>
      <w:marTop w:val="0"/>
      <w:marBottom w:val="0"/>
      <w:divBdr>
        <w:top w:val="none" w:sz="0" w:space="0" w:color="auto"/>
        <w:left w:val="none" w:sz="0" w:space="0" w:color="auto"/>
        <w:bottom w:val="none" w:sz="0" w:space="0" w:color="auto"/>
        <w:right w:val="none" w:sz="0" w:space="0" w:color="auto"/>
      </w:divBdr>
    </w:div>
    <w:div w:id="1518538822">
      <w:bodyDiv w:val="1"/>
      <w:marLeft w:val="0"/>
      <w:marRight w:val="0"/>
      <w:marTop w:val="0"/>
      <w:marBottom w:val="0"/>
      <w:divBdr>
        <w:top w:val="none" w:sz="0" w:space="0" w:color="auto"/>
        <w:left w:val="none" w:sz="0" w:space="0" w:color="auto"/>
        <w:bottom w:val="none" w:sz="0" w:space="0" w:color="auto"/>
        <w:right w:val="none" w:sz="0" w:space="0" w:color="auto"/>
      </w:divBdr>
    </w:div>
    <w:div w:id="1711102108">
      <w:bodyDiv w:val="1"/>
      <w:marLeft w:val="0"/>
      <w:marRight w:val="0"/>
      <w:marTop w:val="0"/>
      <w:marBottom w:val="0"/>
      <w:divBdr>
        <w:top w:val="none" w:sz="0" w:space="0" w:color="auto"/>
        <w:left w:val="none" w:sz="0" w:space="0" w:color="auto"/>
        <w:bottom w:val="none" w:sz="0" w:space="0" w:color="auto"/>
        <w:right w:val="none" w:sz="0" w:space="0" w:color="auto"/>
      </w:divBdr>
    </w:div>
    <w:div w:id="1718772636">
      <w:bodyDiv w:val="1"/>
      <w:marLeft w:val="0"/>
      <w:marRight w:val="0"/>
      <w:marTop w:val="0"/>
      <w:marBottom w:val="0"/>
      <w:divBdr>
        <w:top w:val="none" w:sz="0" w:space="0" w:color="auto"/>
        <w:left w:val="none" w:sz="0" w:space="0" w:color="auto"/>
        <w:bottom w:val="none" w:sz="0" w:space="0" w:color="auto"/>
        <w:right w:val="none" w:sz="0" w:space="0" w:color="auto"/>
      </w:divBdr>
    </w:div>
    <w:div w:id="1768185596">
      <w:bodyDiv w:val="1"/>
      <w:marLeft w:val="0"/>
      <w:marRight w:val="0"/>
      <w:marTop w:val="0"/>
      <w:marBottom w:val="0"/>
      <w:divBdr>
        <w:top w:val="none" w:sz="0" w:space="0" w:color="auto"/>
        <w:left w:val="none" w:sz="0" w:space="0" w:color="auto"/>
        <w:bottom w:val="none" w:sz="0" w:space="0" w:color="auto"/>
        <w:right w:val="none" w:sz="0" w:space="0" w:color="auto"/>
      </w:divBdr>
    </w:div>
    <w:div w:id="1770924323">
      <w:bodyDiv w:val="1"/>
      <w:marLeft w:val="0"/>
      <w:marRight w:val="0"/>
      <w:marTop w:val="0"/>
      <w:marBottom w:val="0"/>
      <w:divBdr>
        <w:top w:val="none" w:sz="0" w:space="0" w:color="auto"/>
        <w:left w:val="none" w:sz="0" w:space="0" w:color="auto"/>
        <w:bottom w:val="none" w:sz="0" w:space="0" w:color="auto"/>
        <w:right w:val="none" w:sz="0" w:space="0" w:color="auto"/>
      </w:divBdr>
    </w:div>
    <w:div w:id="1786071147">
      <w:bodyDiv w:val="1"/>
      <w:marLeft w:val="0"/>
      <w:marRight w:val="0"/>
      <w:marTop w:val="0"/>
      <w:marBottom w:val="0"/>
      <w:divBdr>
        <w:top w:val="none" w:sz="0" w:space="0" w:color="auto"/>
        <w:left w:val="none" w:sz="0" w:space="0" w:color="auto"/>
        <w:bottom w:val="none" w:sz="0" w:space="0" w:color="auto"/>
        <w:right w:val="none" w:sz="0" w:space="0" w:color="auto"/>
      </w:divBdr>
    </w:div>
    <w:div w:id="184103947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949502699">
      <w:bodyDiv w:val="1"/>
      <w:marLeft w:val="0"/>
      <w:marRight w:val="0"/>
      <w:marTop w:val="0"/>
      <w:marBottom w:val="0"/>
      <w:divBdr>
        <w:top w:val="none" w:sz="0" w:space="0" w:color="auto"/>
        <w:left w:val="none" w:sz="0" w:space="0" w:color="auto"/>
        <w:bottom w:val="none" w:sz="0" w:space="0" w:color="auto"/>
        <w:right w:val="none" w:sz="0" w:space="0" w:color="auto"/>
      </w:divBdr>
    </w:div>
    <w:div w:id="2002000379">
      <w:bodyDiv w:val="1"/>
      <w:marLeft w:val="0"/>
      <w:marRight w:val="0"/>
      <w:marTop w:val="0"/>
      <w:marBottom w:val="0"/>
      <w:divBdr>
        <w:top w:val="none" w:sz="0" w:space="0" w:color="auto"/>
        <w:left w:val="none" w:sz="0" w:space="0" w:color="auto"/>
        <w:bottom w:val="none" w:sz="0" w:space="0" w:color="auto"/>
        <w:right w:val="none" w:sz="0" w:space="0" w:color="auto"/>
      </w:divBdr>
    </w:div>
    <w:div w:id="2029405772">
      <w:bodyDiv w:val="1"/>
      <w:marLeft w:val="0"/>
      <w:marRight w:val="0"/>
      <w:marTop w:val="0"/>
      <w:marBottom w:val="0"/>
      <w:divBdr>
        <w:top w:val="none" w:sz="0" w:space="0" w:color="auto"/>
        <w:left w:val="none" w:sz="0" w:space="0" w:color="auto"/>
        <w:bottom w:val="none" w:sz="0" w:space="0" w:color="auto"/>
        <w:right w:val="none" w:sz="0" w:space="0" w:color="auto"/>
      </w:divBdr>
    </w:div>
    <w:div w:id="2040429882">
      <w:bodyDiv w:val="1"/>
      <w:marLeft w:val="0"/>
      <w:marRight w:val="0"/>
      <w:marTop w:val="0"/>
      <w:marBottom w:val="0"/>
      <w:divBdr>
        <w:top w:val="none" w:sz="0" w:space="0" w:color="auto"/>
        <w:left w:val="none" w:sz="0" w:space="0" w:color="auto"/>
        <w:bottom w:val="none" w:sz="0" w:space="0" w:color="auto"/>
        <w:right w:val="none" w:sz="0" w:space="0" w:color="auto"/>
      </w:divBdr>
    </w:div>
    <w:div w:id="2065792424">
      <w:bodyDiv w:val="1"/>
      <w:marLeft w:val="0"/>
      <w:marRight w:val="0"/>
      <w:marTop w:val="0"/>
      <w:marBottom w:val="0"/>
      <w:divBdr>
        <w:top w:val="none" w:sz="0" w:space="0" w:color="auto"/>
        <w:left w:val="none" w:sz="0" w:space="0" w:color="auto"/>
        <w:bottom w:val="none" w:sz="0" w:space="0" w:color="auto"/>
        <w:right w:val="none" w:sz="0" w:space="0" w:color="auto"/>
      </w:divBdr>
    </w:div>
    <w:div w:id="2067021568">
      <w:bodyDiv w:val="1"/>
      <w:marLeft w:val="0"/>
      <w:marRight w:val="0"/>
      <w:marTop w:val="0"/>
      <w:marBottom w:val="0"/>
      <w:divBdr>
        <w:top w:val="none" w:sz="0" w:space="0" w:color="auto"/>
        <w:left w:val="none" w:sz="0" w:space="0" w:color="auto"/>
        <w:bottom w:val="none" w:sz="0" w:space="0" w:color="auto"/>
        <w:right w:val="none" w:sz="0" w:space="0" w:color="auto"/>
      </w:divBdr>
    </w:div>
    <w:div w:id="2092966617">
      <w:bodyDiv w:val="1"/>
      <w:marLeft w:val="0"/>
      <w:marRight w:val="0"/>
      <w:marTop w:val="0"/>
      <w:marBottom w:val="0"/>
      <w:divBdr>
        <w:top w:val="none" w:sz="0" w:space="0" w:color="auto"/>
        <w:left w:val="none" w:sz="0" w:space="0" w:color="auto"/>
        <w:bottom w:val="none" w:sz="0" w:space="0" w:color="auto"/>
        <w:right w:val="none" w:sz="0" w:space="0" w:color="auto"/>
      </w:divBdr>
    </w:div>
    <w:div w:id="21278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B5F3-5C40-4595-9690-06775A89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69</Words>
  <Characters>362</Characters>
  <Application>Microsoft Office Word</Application>
  <DocSecurity>0</DocSecurity>
  <Lines>6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arcia</dc:creator>
  <cp:keywords/>
  <dc:description/>
  <cp:lastModifiedBy>Juan Ignacio Garcia</cp:lastModifiedBy>
  <cp:revision>6</cp:revision>
  <cp:lastPrinted>2025-07-31T05:22:00Z</cp:lastPrinted>
  <dcterms:created xsi:type="dcterms:W3CDTF">2025-08-29T14:12:00Z</dcterms:created>
  <dcterms:modified xsi:type="dcterms:W3CDTF">2025-08-3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195594-0c61-47f0-b91f-e59424bd2134</vt:lpwstr>
  </property>
</Properties>
</file>